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AEBB" w14:textId="5C6D97EF" w:rsidR="00401756" w:rsidRPr="0091224F" w:rsidRDefault="0091224F" w:rsidP="0091224F">
      <w:pPr>
        <w:spacing w:line="360" w:lineRule="auto"/>
        <w:jc w:val="righ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ałącznik nr 1</w:t>
      </w:r>
    </w:p>
    <w:p w14:paraId="7D580A61" w14:textId="77777777" w:rsidR="00BB1D5F" w:rsidRPr="00DE339D" w:rsidRDefault="008015C6" w:rsidP="00F748E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E339D">
        <w:rPr>
          <w:rFonts w:ascii="Arial" w:hAnsi="Arial" w:cs="Arial"/>
          <w:i/>
          <w:sz w:val="22"/>
          <w:szCs w:val="22"/>
        </w:rPr>
        <w:t xml:space="preserve">       </w:t>
      </w:r>
      <w:r w:rsidR="00761399" w:rsidRPr="00DE339D">
        <w:rPr>
          <w:rFonts w:ascii="Arial" w:hAnsi="Arial" w:cs="Arial"/>
          <w:i/>
          <w:sz w:val="22"/>
          <w:szCs w:val="22"/>
        </w:rPr>
        <w:t xml:space="preserve">       </w:t>
      </w:r>
      <w:r w:rsidRPr="00DE339D">
        <w:rPr>
          <w:rFonts w:ascii="Arial" w:hAnsi="Arial" w:cs="Arial"/>
          <w:i/>
          <w:sz w:val="22"/>
          <w:szCs w:val="22"/>
        </w:rPr>
        <w:t xml:space="preserve">  </w:t>
      </w:r>
      <w:r w:rsidR="00C26107" w:rsidRPr="00DE339D">
        <w:rPr>
          <w:rFonts w:ascii="Arial" w:hAnsi="Arial" w:cs="Arial"/>
          <w:i/>
          <w:sz w:val="22"/>
          <w:szCs w:val="22"/>
        </w:rPr>
        <w:t>…………………………………….</w:t>
      </w:r>
    </w:p>
    <w:p w14:paraId="35933243" w14:textId="77777777" w:rsidR="00C26107" w:rsidRPr="00DE339D" w:rsidRDefault="008015C6" w:rsidP="00F748EC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DE339D">
        <w:rPr>
          <w:rFonts w:ascii="Arial" w:hAnsi="Arial" w:cs="Arial"/>
          <w:i/>
          <w:sz w:val="16"/>
          <w:szCs w:val="16"/>
        </w:rPr>
        <w:t xml:space="preserve">  </w:t>
      </w:r>
      <w:r w:rsidR="00761399" w:rsidRPr="00DE339D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DE339D">
        <w:rPr>
          <w:rFonts w:ascii="Arial" w:hAnsi="Arial" w:cs="Arial"/>
          <w:i/>
          <w:sz w:val="16"/>
          <w:szCs w:val="16"/>
        </w:rPr>
        <w:t xml:space="preserve"> </w:t>
      </w:r>
      <w:r w:rsidR="00C26107" w:rsidRPr="00DE339D">
        <w:rPr>
          <w:rFonts w:ascii="Arial" w:hAnsi="Arial" w:cs="Arial"/>
          <w:i/>
          <w:sz w:val="16"/>
          <w:szCs w:val="16"/>
        </w:rPr>
        <w:t xml:space="preserve">Pieczęć firmowa przedsiębiorcy </w:t>
      </w:r>
    </w:p>
    <w:p w14:paraId="6AFBF41A" w14:textId="77777777" w:rsidR="00C26107" w:rsidRPr="00DE339D" w:rsidRDefault="00C26107" w:rsidP="00F748E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D07963" w14:textId="2109D30E" w:rsidR="009D2753" w:rsidRPr="00DE339D" w:rsidRDefault="00BB1D5F" w:rsidP="00415C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ZGŁOSZENIE UDZIAŁU W POSTĘPOWANIU PRZETARGOWYM </w:t>
      </w:r>
    </w:p>
    <w:p w14:paraId="7ECDB330" w14:textId="4B0AF2FD" w:rsidR="00BB1D5F" w:rsidRPr="00415C1B" w:rsidRDefault="009D2753" w:rsidP="00415C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- PRZECHOWYWANIE </w:t>
      </w:r>
      <w:r w:rsidR="007B7227">
        <w:rPr>
          <w:rFonts w:ascii="Arial" w:hAnsi="Arial" w:cs="Arial"/>
          <w:b/>
          <w:sz w:val="22"/>
          <w:szCs w:val="22"/>
        </w:rPr>
        <w:t>DAŃ GOTOWYCH</w:t>
      </w:r>
      <w:r w:rsidR="001F78A9">
        <w:rPr>
          <w:rFonts w:ascii="Arial" w:hAnsi="Arial" w:cs="Arial"/>
          <w:b/>
          <w:sz w:val="22"/>
          <w:szCs w:val="22"/>
        </w:rPr>
        <w:t xml:space="preserve"> </w:t>
      </w:r>
      <w:r w:rsidR="009C1BCE" w:rsidRPr="00415C1B">
        <w:rPr>
          <w:rFonts w:ascii="Arial" w:hAnsi="Arial" w:cs="Arial"/>
          <w:b/>
          <w:bCs/>
          <w:sz w:val="22"/>
          <w:szCs w:val="22"/>
        </w:rPr>
        <w:t>OBEJMUJĄCE WYMIANĘ</w:t>
      </w:r>
    </w:p>
    <w:p w14:paraId="34602BAE" w14:textId="2854EB6C" w:rsidR="00C25EEF" w:rsidRDefault="00BB1D5F" w:rsidP="00415C1B">
      <w:pPr>
        <w:spacing w:line="276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E339D">
        <w:rPr>
          <w:rFonts w:ascii="Arial" w:hAnsi="Arial" w:cs="Arial"/>
          <w:i/>
          <w:sz w:val="22"/>
          <w:szCs w:val="22"/>
          <w:u w:val="single"/>
        </w:rPr>
        <w:t>Informacji zawartych w  zgłoszeniu nie należy traktować jako oferty</w:t>
      </w:r>
    </w:p>
    <w:p w14:paraId="5CD86513" w14:textId="77777777" w:rsidR="007D4E84" w:rsidRPr="00DE339D" w:rsidRDefault="007D4E84" w:rsidP="00415C1B">
      <w:pPr>
        <w:spacing w:line="276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F6FAADB" w14:textId="77777777" w:rsidR="00E35CFA" w:rsidRPr="007B7227" w:rsidRDefault="00E35CFA" w:rsidP="007B7227">
      <w:pPr>
        <w:numPr>
          <w:ilvl w:val="0"/>
          <w:numId w:val="2"/>
        </w:numPr>
        <w:tabs>
          <w:tab w:val="clear" w:pos="1080"/>
          <w:tab w:val="num" w:pos="360"/>
        </w:tabs>
        <w:spacing w:before="120" w:line="360" w:lineRule="auto"/>
        <w:ind w:left="360" w:hanging="360"/>
        <w:jc w:val="both"/>
        <w:rPr>
          <w:rFonts w:ascii="Arial" w:eastAsiaTheme="majorEastAsia" w:hAnsi="Arial" w:cstheme="majorBidi"/>
          <w:b/>
          <w:sz w:val="22"/>
          <w:szCs w:val="22"/>
        </w:rPr>
      </w:pPr>
      <w:r w:rsidRPr="007B7227">
        <w:rPr>
          <w:rFonts w:ascii="Arial" w:eastAsiaTheme="majorEastAsia" w:hAnsi="Arial" w:cstheme="majorBidi"/>
          <w:b/>
          <w:sz w:val="22"/>
          <w:szCs w:val="22"/>
        </w:rPr>
        <w:t xml:space="preserve">DANE PRZEDSIĘBIORCY ZAINTERESOWANEGO WSPÓŁPRACĄ Z RARS </w:t>
      </w:r>
    </w:p>
    <w:p w14:paraId="79FA8453" w14:textId="5BD6938F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Nazwa Przedsiębiorcy </w:t>
      </w:r>
      <w:sdt>
        <w:sdtPr>
          <w:rPr>
            <w:rFonts w:ascii="Arial" w:hAnsi="Arial" w:cs="Arial"/>
            <w:sz w:val="22"/>
            <w:szCs w:val="22"/>
          </w:rPr>
          <w:id w:val="326959248"/>
          <w:placeholder>
            <w:docPart w:val="E9BC1423D5864E7FBDF120F5EE79D6A5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azwę</w:t>
          </w:r>
        </w:sdtContent>
      </w:sdt>
    </w:p>
    <w:p w14:paraId="1AB34C3B" w14:textId="2111AA9B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Adres Przedsiębiorcy </w:t>
      </w:r>
      <w:sdt>
        <w:sdtPr>
          <w:rPr>
            <w:rFonts w:ascii="Arial" w:hAnsi="Arial" w:cs="Arial"/>
            <w:sz w:val="22"/>
            <w:szCs w:val="22"/>
          </w:rPr>
          <w:id w:val="-795987764"/>
          <w:placeholder>
            <w:docPart w:val="A8C4472222C94B77866CD9C44B9BF1A4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adres</w:t>
          </w:r>
        </w:sdtContent>
      </w:sdt>
    </w:p>
    <w:p w14:paraId="6B803272" w14:textId="77777777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>Dane identyfikacyjne Przedsiębiorcy</w:t>
      </w:r>
    </w:p>
    <w:p w14:paraId="301C3667" w14:textId="7CA23E10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KRS </w:t>
      </w:r>
      <w:sdt>
        <w:sdtPr>
          <w:rPr>
            <w:rFonts w:ascii="Arial" w:hAnsi="Arial" w:cs="Arial"/>
            <w:sz w:val="22"/>
            <w:szCs w:val="22"/>
          </w:rPr>
          <w:id w:val="283315971"/>
          <w:placeholder>
            <w:docPart w:val="97484E90E6EB48E9A5A894600FA4040E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455FD1FA" w14:textId="4DDBA63F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NIP </w:t>
      </w:r>
      <w:sdt>
        <w:sdtPr>
          <w:rPr>
            <w:rFonts w:ascii="Arial" w:hAnsi="Arial" w:cs="Arial"/>
            <w:sz w:val="22"/>
            <w:szCs w:val="22"/>
          </w:rPr>
          <w:id w:val="1894762958"/>
          <w:placeholder>
            <w:docPart w:val="A14836804020462A903D8703E6EF9872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08074561" w14:textId="2F737405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REGON </w:t>
      </w:r>
      <w:sdt>
        <w:sdtPr>
          <w:rPr>
            <w:rFonts w:ascii="Arial" w:hAnsi="Arial" w:cs="Arial"/>
            <w:sz w:val="22"/>
            <w:szCs w:val="22"/>
          </w:rPr>
          <w:id w:val="1380817794"/>
          <w:placeholder>
            <w:docPart w:val="760DD6998C414FAB94A8FE665077151E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19FD60C0" w14:textId="17E2DC01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Telefon kontaktowy Przedsiębiorcy </w:t>
      </w:r>
      <w:sdt>
        <w:sdtPr>
          <w:rPr>
            <w:rFonts w:ascii="Arial" w:hAnsi="Arial" w:cs="Arial"/>
            <w:sz w:val="22"/>
            <w:szCs w:val="22"/>
          </w:rPr>
          <w:id w:val="1463776455"/>
          <w:placeholder>
            <w:docPart w:val="D9F77FD7267F4EE59610287893D5C9A6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umer telefonu</w:t>
          </w:r>
        </w:sdtContent>
      </w:sdt>
    </w:p>
    <w:p w14:paraId="2875564E" w14:textId="2C399343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Faks Przedsiębiorcy </w:t>
      </w:r>
      <w:sdt>
        <w:sdtPr>
          <w:rPr>
            <w:rFonts w:ascii="Arial" w:hAnsi="Arial" w:cs="Arial"/>
            <w:sz w:val="22"/>
            <w:szCs w:val="22"/>
          </w:rPr>
          <w:id w:val="-246431047"/>
          <w:placeholder>
            <w:docPart w:val="9286FFB26F6D4F93B63B99E892CC9F58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umer faksu</w:t>
          </w:r>
        </w:sdtContent>
      </w:sdt>
    </w:p>
    <w:p w14:paraId="05366754" w14:textId="265FA228" w:rsidR="00DB4858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E-mail Przedsiębiorcy </w:t>
      </w:r>
      <w:sdt>
        <w:sdtPr>
          <w:rPr>
            <w:rFonts w:ascii="Arial" w:hAnsi="Arial" w:cs="Arial"/>
            <w:sz w:val="22"/>
            <w:szCs w:val="22"/>
          </w:rPr>
          <w:id w:val="609711512"/>
          <w:placeholder>
            <w:docPart w:val="3C6B1A7A9F9745C981311B53FA72E070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email</w:t>
          </w:r>
        </w:sdtContent>
      </w:sdt>
    </w:p>
    <w:p w14:paraId="037A4070" w14:textId="050285F6" w:rsidR="00EB78B4" w:rsidRPr="00415C1B" w:rsidRDefault="00E35CFA" w:rsidP="00415C1B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b/>
          <w:sz w:val="20"/>
          <w:szCs w:val="20"/>
        </w:rPr>
      </w:pPr>
      <w:r w:rsidRPr="00415C1B">
        <w:rPr>
          <w:rFonts w:ascii="Arial" w:hAnsi="Arial" w:cs="Arial"/>
          <w:sz w:val="22"/>
          <w:szCs w:val="22"/>
        </w:rPr>
        <w:t xml:space="preserve">Adres do korespondencji Przedsiębiorcy </w:t>
      </w:r>
      <w:sdt>
        <w:sdtPr>
          <w:rPr>
            <w:rFonts w:ascii="Arial" w:hAnsi="Arial" w:cs="Arial"/>
            <w:sz w:val="22"/>
            <w:szCs w:val="22"/>
          </w:rPr>
          <w:id w:val="-1525484194"/>
          <w:placeholder>
            <w:docPart w:val="98C81047475C4D91A483CBA74A972650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adres do korespondencji</w:t>
          </w:r>
        </w:sdtContent>
      </w:sdt>
    </w:p>
    <w:p w14:paraId="1CD2AAA4" w14:textId="77777777" w:rsidR="00C1639B" w:rsidRPr="00DE339D" w:rsidRDefault="00C1639B" w:rsidP="00415C1B">
      <w:pPr>
        <w:spacing w:line="360" w:lineRule="auto"/>
        <w:ind w:left="644"/>
        <w:contextualSpacing/>
        <w:rPr>
          <w:rFonts w:ascii="Arial" w:hAnsi="Arial" w:cs="Arial"/>
          <w:i/>
          <w:sz w:val="22"/>
          <w:szCs w:val="22"/>
        </w:rPr>
      </w:pPr>
    </w:p>
    <w:p w14:paraId="014C15E6" w14:textId="0F44452D" w:rsidR="00BB1D5F" w:rsidRPr="00710554" w:rsidRDefault="00BB1D5F" w:rsidP="00710554">
      <w:pPr>
        <w:numPr>
          <w:ilvl w:val="0"/>
          <w:numId w:val="2"/>
        </w:numPr>
        <w:tabs>
          <w:tab w:val="clear" w:pos="1080"/>
        </w:tabs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DANE </w:t>
      </w:r>
      <w:r w:rsidRPr="00E36AB5">
        <w:rPr>
          <w:rFonts w:ascii="Arial" w:hAnsi="Arial" w:cs="Arial"/>
          <w:b/>
          <w:sz w:val="22"/>
          <w:szCs w:val="22"/>
        </w:rPr>
        <w:t xml:space="preserve">DOTYCZĄCE MOŻLIWEJ WSPÓŁPRACY Z </w:t>
      </w:r>
      <w:r w:rsidR="00CC461D" w:rsidRPr="00E36AB5">
        <w:rPr>
          <w:rFonts w:ascii="Arial" w:hAnsi="Arial" w:cs="Arial"/>
          <w:b/>
          <w:sz w:val="22"/>
          <w:szCs w:val="22"/>
        </w:rPr>
        <w:t>RARS</w:t>
      </w:r>
    </w:p>
    <w:p w14:paraId="7B9F3020" w14:textId="38D34230" w:rsidR="007B7227" w:rsidRDefault="00CB7119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Niniejszym deklaruję</w:t>
      </w:r>
      <w:r w:rsidR="00667406">
        <w:rPr>
          <w:rFonts w:ascii="Arial" w:hAnsi="Arial" w:cs="Arial"/>
          <w:sz w:val="22"/>
          <w:szCs w:val="22"/>
        </w:rPr>
        <w:t xml:space="preserve"> możliwość</w:t>
      </w:r>
      <w:r w:rsidR="00006408">
        <w:rPr>
          <w:rFonts w:ascii="Arial" w:hAnsi="Arial" w:cs="Arial"/>
          <w:sz w:val="22"/>
          <w:szCs w:val="22"/>
        </w:rPr>
        <w:t xml:space="preserve"> świadczenia usługi</w:t>
      </w:r>
      <w:r w:rsidR="007B7227">
        <w:rPr>
          <w:rFonts w:ascii="Arial" w:hAnsi="Arial" w:cs="Arial"/>
          <w:sz w:val="22"/>
          <w:szCs w:val="22"/>
        </w:rPr>
        <w:t xml:space="preserve"> </w:t>
      </w:r>
      <w:r w:rsidR="004C56BD">
        <w:rPr>
          <w:rFonts w:ascii="Arial" w:hAnsi="Arial" w:cs="Arial"/>
          <w:b/>
          <w:bCs/>
          <w:sz w:val="22"/>
          <w:szCs w:val="22"/>
        </w:rPr>
        <w:t>przechowywani</w:t>
      </w:r>
      <w:r w:rsidR="00667406">
        <w:rPr>
          <w:rFonts w:ascii="Arial" w:hAnsi="Arial" w:cs="Arial"/>
          <w:b/>
          <w:bCs/>
          <w:sz w:val="22"/>
          <w:szCs w:val="22"/>
        </w:rPr>
        <w:t>a</w:t>
      </w:r>
      <w:r w:rsidR="00E75B94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13670511"/>
          <w:placeholder>
            <w:docPart w:val="281BA0ACB79C420A8E31AB616BDCDEEE"/>
          </w:placeholder>
        </w:sdtPr>
        <w:sdtEndPr/>
        <w:sdtContent>
          <w:r w:rsidR="00E75B94"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="00E75B94">
        <w:rPr>
          <w:rFonts w:ascii="Arial" w:hAnsi="Arial" w:cs="Arial"/>
          <w:b/>
          <w:bCs/>
          <w:sz w:val="22"/>
          <w:szCs w:val="22"/>
        </w:rPr>
        <w:t xml:space="preserve"> ton </w:t>
      </w:r>
      <w:r w:rsidR="007B7227">
        <w:rPr>
          <w:rFonts w:ascii="Arial" w:hAnsi="Arial" w:cs="Arial"/>
          <w:b/>
          <w:bCs/>
          <w:sz w:val="22"/>
          <w:szCs w:val="22"/>
        </w:rPr>
        <w:t>dań gotowych</w:t>
      </w:r>
      <w:r w:rsidR="00006408">
        <w:rPr>
          <w:rFonts w:ascii="Arial" w:hAnsi="Arial" w:cs="Arial"/>
          <w:b/>
          <w:bCs/>
          <w:sz w:val="22"/>
          <w:szCs w:val="22"/>
        </w:rPr>
        <w:t xml:space="preserve"> </w:t>
      </w:r>
      <w:r w:rsidR="00006408" w:rsidRPr="004A1E50">
        <w:rPr>
          <w:rFonts w:ascii="Arial" w:hAnsi="Arial" w:cs="Arial"/>
          <w:sz w:val="22"/>
          <w:szCs w:val="22"/>
        </w:rPr>
        <w:t>obejmujące</w:t>
      </w:r>
      <w:r w:rsidR="00006408">
        <w:rPr>
          <w:rFonts w:ascii="Arial" w:hAnsi="Arial" w:cs="Arial"/>
          <w:sz w:val="22"/>
          <w:szCs w:val="22"/>
        </w:rPr>
        <w:t>j</w:t>
      </w:r>
      <w:r w:rsidR="00006408" w:rsidRPr="004A1E50">
        <w:rPr>
          <w:rFonts w:ascii="Arial" w:hAnsi="Arial" w:cs="Arial"/>
          <w:sz w:val="22"/>
          <w:szCs w:val="22"/>
        </w:rPr>
        <w:t xml:space="preserve"> ich wymianę</w:t>
      </w:r>
      <w:r w:rsidR="00E75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na rzecz </w:t>
      </w:r>
      <w:r w:rsidR="00CC461D" w:rsidRPr="00E36AB5">
        <w:rPr>
          <w:rFonts w:ascii="Arial" w:hAnsi="Arial" w:cs="Arial"/>
          <w:sz w:val="22"/>
          <w:szCs w:val="22"/>
        </w:rPr>
        <w:t xml:space="preserve">Rządowej </w:t>
      </w:r>
      <w:r w:rsidRPr="00E36AB5">
        <w:rPr>
          <w:rFonts w:ascii="Arial" w:hAnsi="Arial" w:cs="Arial"/>
          <w:sz w:val="22"/>
          <w:szCs w:val="22"/>
        </w:rPr>
        <w:t xml:space="preserve">Agencji Rezerw </w:t>
      </w:r>
      <w:r w:rsidR="007B7227" w:rsidRPr="00E36AB5">
        <w:rPr>
          <w:rFonts w:ascii="Arial" w:hAnsi="Arial" w:cs="Arial"/>
          <w:sz w:val="22"/>
          <w:szCs w:val="22"/>
        </w:rPr>
        <w:t>Strategicznych</w:t>
      </w:r>
      <w:r w:rsidR="001174A9">
        <w:rPr>
          <w:rFonts w:ascii="Arial" w:hAnsi="Arial" w:cs="Arial"/>
          <w:sz w:val="22"/>
          <w:szCs w:val="22"/>
        </w:rPr>
        <w:t>, w tym:</w:t>
      </w:r>
    </w:p>
    <w:p w14:paraId="55E075AB" w14:textId="14CB673D" w:rsidR="004E4E53" w:rsidRPr="000B492E" w:rsidRDefault="004E4E53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6172">
        <w:rPr>
          <w:rFonts w:ascii="Arial" w:hAnsi="Arial" w:cs="Arial"/>
          <w:b/>
          <w:sz w:val="22"/>
          <w:szCs w:val="22"/>
        </w:rPr>
        <w:t>klopsiki/pulpety</w:t>
      </w:r>
      <w:r w:rsidRPr="007B722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2737485"/>
          <w:placeholder>
            <w:docPart w:val="0B82B9EA34164FCCACF3114AA40D53C2"/>
          </w:placeholder>
        </w:sdtPr>
        <w:sdtEndPr/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="00287C18">
        <w:rPr>
          <w:rFonts w:ascii="Arial" w:hAnsi="Arial" w:cs="Arial"/>
          <w:b/>
          <w:sz w:val="22"/>
          <w:szCs w:val="22"/>
        </w:rPr>
        <w:t>ton</w:t>
      </w:r>
      <w:r w:rsidR="00287C18">
        <w:rPr>
          <w:rFonts w:ascii="Arial" w:hAnsi="Arial" w:cs="Arial"/>
          <w:bCs/>
          <w:sz w:val="22"/>
          <w:szCs w:val="22"/>
        </w:rPr>
        <w:t xml:space="preserve"> </w:t>
      </w:r>
      <w:r w:rsidR="00C46172">
        <w:rPr>
          <w:rFonts w:ascii="Arial" w:hAnsi="Arial" w:cs="Arial"/>
          <w:bCs/>
          <w:sz w:val="22"/>
          <w:szCs w:val="22"/>
        </w:rPr>
        <w:t>(</w:t>
      </w:r>
      <w:r w:rsidR="00C46172" w:rsidRPr="00C46172">
        <w:rPr>
          <w:rFonts w:ascii="Arial" w:hAnsi="Arial" w:cs="Arial"/>
          <w:bCs/>
          <w:sz w:val="22"/>
          <w:szCs w:val="22"/>
        </w:rPr>
        <w:t>o zawartości mięsa nie mniej niż 35 % i zawartości tłuszczu</w:t>
      </w:r>
      <w:r w:rsidR="000B492E">
        <w:rPr>
          <w:rFonts w:ascii="Arial" w:hAnsi="Arial" w:cs="Arial"/>
          <w:bCs/>
          <w:sz w:val="22"/>
          <w:szCs w:val="22"/>
        </w:rPr>
        <w:t xml:space="preserve"> </w:t>
      </w:r>
      <w:r w:rsidR="00C46172" w:rsidRPr="000B492E">
        <w:rPr>
          <w:rFonts w:ascii="Arial" w:hAnsi="Arial" w:cs="Arial"/>
          <w:bCs/>
          <w:sz w:val="22"/>
          <w:szCs w:val="22"/>
        </w:rPr>
        <w:t>nie więcej niż 15 %;</w:t>
      </w:r>
    </w:p>
    <w:p w14:paraId="5EF0B8FF" w14:textId="151DC1D8" w:rsidR="0065347F" w:rsidRPr="000C4D61" w:rsidRDefault="007B7227" w:rsidP="00E44DBC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D61">
        <w:rPr>
          <w:rFonts w:ascii="Arial" w:hAnsi="Arial" w:cs="Arial"/>
          <w:b/>
          <w:bCs/>
          <w:sz w:val="22"/>
          <w:szCs w:val="22"/>
        </w:rPr>
        <w:t>mięso w sosie</w:t>
      </w:r>
      <w:r w:rsidR="004F16A7" w:rsidRPr="000C4D6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26458"/>
          <w:placeholder>
            <w:docPart w:val="00632A26C5E0430581F4277903022A5D"/>
          </w:placeholder>
        </w:sdtPr>
        <w:sdtEndPr/>
        <w:sdtContent>
          <w:r w:rsidR="00E35CFA" w:rsidRPr="000C4D6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="00E35CFA" w:rsidRPr="000C4D61" w:rsidDel="00E35CFA">
        <w:rPr>
          <w:rFonts w:ascii="Arial" w:hAnsi="Arial" w:cs="Arial"/>
          <w:b/>
          <w:sz w:val="22"/>
          <w:szCs w:val="22"/>
        </w:rPr>
        <w:t xml:space="preserve"> </w:t>
      </w:r>
      <w:r w:rsidR="00287C18">
        <w:rPr>
          <w:rFonts w:ascii="Arial" w:hAnsi="Arial" w:cs="Arial"/>
          <w:b/>
          <w:sz w:val="22"/>
          <w:szCs w:val="22"/>
        </w:rPr>
        <w:t>ton</w:t>
      </w:r>
      <w:r w:rsidR="00287C18" w:rsidRPr="000C4D61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C4D61">
        <w:rPr>
          <w:rFonts w:ascii="Arial" w:hAnsi="Arial" w:cs="Arial"/>
          <w:bCs/>
          <w:sz w:val="22"/>
          <w:szCs w:val="22"/>
        </w:rPr>
        <w:t>(o zawartości mięsa nie mniej niż 40 %, zawartości galarety lub soku mięsnego nie więcej niż 35 % i zawartości tłuszczu nie więcej niż 22 %</w:t>
      </w:r>
      <w:r w:rsidR="000C4D61" w:rsidRPr="000C4D61">
        <w:rPr>
          <w:rFonts w:ascii="Arial" w:hAnsi="Arial" w:cs="Arial"/>
          <w:bCs/>
          <w:sz w:val="22"/>
          <w:szCs w:val="22"/>
        </w:rPr>
        <w:t>;</w:t>
      </w:r>
      <w:r w:rsidR="000B492E" w:rsidRPr="000C4D61">
        <w:rPr>
          <w:rFonts w:ascii="Arial" w:hAnsi="Arial" w:cs="Arial"/>
          <w:bCs/>
          <w:sz w:val="22"/>
          <w:szCs w:val="22"/>
        </w:rPr>
        <w:t xml:space="preserve"> </w:t>
      </w:r>
      <w:r w:rsidRPr="000C4D61">
        <w:rPr>
          <w:rFonts w:ascii="Arial" w:hAnsi="Arial" w:cs="Arial"/>
          <w:bCs/>
          <w:sz w:val="22"/>
          <w:szCs w:val="22"/>
        </w:rPr>
        <w:t xml:space="preserve"> </w:t>
      </w:r>
    </w:p>
    <w:p w14:paraId="6795FC2B" w14:textId="03E92EFB" w:rsidR="00F32B98" w:rsidRPr="004C56BD" w:rsidRDefault="007B7227" w:rsidP="004C56BD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6172">
        <w:rPr>
          <w:rFonts w:ascii="Arial" w:hAnsi="Arial" w:cs="Arial"/>
          <w:b/>
          <w:bCs/>
          <w:sz w:val="22"/>
          <w:szCs w:val="22"/>
        </w:rPr>
        <w:t>fasola w sosie z dodatkiem mięsnym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23898725"/>
          <w:placeholder>
            <w:docPart w:val="6889ACE4C63845BF9F322BB4BE7D5871"/>
          </w:placeholder>
        </w:sdtPr>
        <w:sdtEndPr/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="00287C18">
        <w:rPr>
          <w:rFonts w:ascii="Arial" w:hAnsi="Arial" w:cs="Arial"/>
          <w:b/>
          <w:sz w:val="22"/>
          <w:szCs w:val="22"/>
        </w:rPr>
        <w:t>ton</w:t>
      </w:r>
      <w:r w:rsidR="00287C18">
        <w:rPr>
          <w:rFonts w:ascii="Arial" w:hAnsi="Arial" w:cs="Arial"/>
          <w:bCs/>
          <w:sz w:val="22"/>
          <w:szCs w:val="22"/>
        </w:rPr>
        <w:t xml:space="preserve"> </w:t>
      </w:r>
      <w:r w:rsidR="000B492E">
        <w:rPr>
          <w:rFonts w:ascii="Arial" w:hAnsi="Arial" w:cs="Arial"/>
          <w:bCs/>
          <w:sz w:val="22"/>
          <w:szCs w:val="22"/>
        </w:rPr>
        <w:t>(</w:t>
      </w:r>
      <w:r w:rsidR="000B492E" w:rsidRPr="000B492E">
        <w:rPr>
          <w:rFonts w:ascii="Arial" w:hAnsi="Arial" w:cs="Arial"/>
          <w:bCs/>
          <w:sz w:val="22"/>
          <w:szCs w:val="22"/>
        </w:rPr>
        <w:t>o zawartości fasoli nie mniej niż 45 %, zawartości tłuszczu nie więcej niż 18 % oraz o zawartości składników mięsnych</w:t>
      </w:r>
      <w:r w:rsidR="000C4D61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B492E">
        <w:rPr>
          <w:rFonts w:ascii="Arial" w:hAnsi="Arial" w:cs="Arial"/>
          <w:bCs/>
          <w:sz w:val="22"/>
          <w:szCs w:val="22"/>
        </w:rPr>
        <w:t>(w</w:t>
      </w:r>
      <w:r w:rsidR="000C4D61">
        <w:rPr>
          <w:rFonts w:ascii="Arial" w:hAnsi="Arial" w:cs="Arial"/>
          <w:bCs/>
          <w:sz w:val="22"/>
          <w:szCs w:val="22"/>
        </w:rPr>
        <w:t> </w:t>
      </w:r>
      <w:r w:rsidR="000B492E" w:rsidRPr="000B492E">
        <w:rPr>
          <w:rFonts w:ascii="Arial" w:hAnsi="Arial" w:cs="Arial"/>
          <w:bCs/>
          <w:sz w:val="22"/>
          <w:szCs w:val="22"/>
        </w:rPr>
        <w:t>zależności od rodzaju produktu) odpowiednio nie mniej niż: mięsa 13%, kiełbasy 7 %, boczku</w:t>
      </w:r>
      <w:r w:rsidR="000B492E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B492E">
        <w:rPr>
          <w:rFonts w:ascii="Arial" w:hAnsi="Arial" w:cs="Arial"/>
          <w:bCs/>
          <w:sz w:val="22"/>
          <w:szCs w:val="22"/>
        </w:rPr>
        <w:t>8 %;</w:t>
      </w:r>
    </w:p>
    <w:p w14:paraId="076B0356" w14:textId="6928C655" w:rsidR="00F32B98" w:rsidRPr="004A1E50" w:rsidRDefault="00F32B98" w:rsidP="00F32B98">
      <w:pPr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4A1E50">
        <w:rPr>
          <w:rFonts w:ascii="Arial" w:hAnsi="Arial" w:cs="Arial"/>
          <w:b/>
          <w:bCs/>
          <w:sz w:val="22"/>
          <w:szCs w:val="22"/>
        </w:rPr>
        <w:t>Powyższe ilości procentowe odnoszą się do deklarowanej masy netto</w:t>
      </w:r>
      <w:r w:rsidR="007D1243" w:rsidRPr="004A1E50">
        <w:rPr>
          <w:rFonts w:ascii="Arial" w:hAnsi="Arial" w:cs="Arial"/>
          <w:b/>
          <w:bCs/>
          <w:sz w:val="22"/>
          <w:szCs w:val="22"/>
        </w:rPr>
        <w:t xml:space="preserve"> danego</w:t>
      </w:r>
      <w:r w:rsidRPr="004A1E50">
        <w:rPr>
          <w:rFonts w:ascii="Arial" w:hAnsi="Arial" w:cs="Arial"/>
          <w:b/>
          <w:bCs/>
          <w:sz w:val="22"/>
          <w:szCs w:val="22"/>
        </w:rPr>
        <w:t xml:space="preserve"> produktu.</w:t>
      </w:r>
    </w:p>
    <w:p w14:paraId="7213F897" w14:textId="77777777" w:rsidR="00D43ABE" w:rsidRDefault="00D43ABE" w:rsidP="00811787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harakterystyka produkowanych przez Przedsiębiorcę dań gotowych</w:t>
      </w:r>
      <w:r>
        <w:rPr>
          <w:rFonts w:ascii="Arial" w:hAnsi="Arial" w:cs="Arial"/>
          <w:sz w:val="28"/>
          <w:szCs w:val="28"/>
          <w:vertAlign w:val="superscript"/>
        </w:rPr>
        <w:t>*)</w:t>
      </w:r>
    </w:p>
    <w:p w14:paraId="0334A176" w14:textId="20F3753E" w:rsidR="00D43ABE" w:rsidRDefault="00D43ABE" w:rsidP="00D43ABE">
      <w:pPr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leży wypełnić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 uzupełnić zgodnie z deklaracją w pkt 1)</w:t>
      </w:r>
    </w:p>
    <w:p w14:paraId="36E593FB" w14:textId="7C586F5F" w:rsidR="004C56BD" w:rsidRDefault="004C56BD" w:rsidP="00D43ABE">
      <w:pPr>
        <w:ind w:left="357"/>
        <w:rPr>
          <w:rFonts w:ascii="Arial" w:hAnsi="Arial" w:cs="Arial"/>
          <w:i/>
          <w:sz w:val="20"/>
          <w:szCs w:val="20"/>
        </w:rPr>
      </w:pPr>
    </w:p>
    <w:p w14:paraId="67B58D04" w14:textId="346024C4" w:rsidR="004C56BD" w:rsidRDefault="004C56BD" w:rsidP="00D43ABE">
      <w:pPr>
        <w:ind w:left="357"/>
        <w:rPr>
          <w:rFonts w:ascii="Arial" w:hAnsi="Arial" w:cs="Arial"/>
          <w:i/>
          <w:sz w:val="20"/>
          <w:szCs w:val="20"/>
        </w:rPr>
      </w:pPr>
    </w:p>
    <w:p w14:paraId="676F4B04" w14:textId="77777777" w:rsidR="004C56BD" w:rsidRDefault="004C56BD" w:rsidP="00D43ABE">
      <w:pPr>
        <w:ind w:left="357"/>
        <w:rPr>
          <w:rFonts w:ascii="Arial" w:hAnsi="Arial" w:cs="Arial"/>
          <w:b/>
          <w:sz w:val="20"/>
          <w:szCs w:val="20"/>
        </w:rPr>
      </w:pPr>
    </w:p>
    <w:p w14:paraId="1522CEDD" w14:textId="77777777" w:rsidR="00D43ABE" w:rsidRDefault="00D43ABE" w:rsidP="00D43ABE">
      <w:pPr>
        <w:tabs>
          <w:tab w:val="left" w:pos="120"/>
        </w:tabs>
        <w:ind w:left="480"/>
        <w:rPr>
          <w:rFonts w:ascii="Arial" w:hAnsi="Arial" w:cs="Arial"/>
          <w:sz w:val="22"/>
          <w:szCs w:val="22"/>
        </w:rPr>
      </w:pPr>
    </w:p>
    <w:tbl>
      <w:tblPr>
        <w:tblW w:w="109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842"/>
        <w:gridCol w:w="1985"/>
        <w:gridCol w:w="1474"/>
      </w:tblGrid>
      <w:tr w:rsidR="00D43ABE" w14:paraId="2D7E4441" w14:textId="77777777" w:rsidTr="00950E47">
        <w:trPr>
          <w:trHeight w:val="7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A118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lastRenderedPageBreak/>
              <w:t xml:space="preserve">Rodzaj dania gotowego </w:t>
            </w:r>
          </w:p>
          <w:p w14:paraId="433EF806" w14:textId="77777777" w:rsidR="00D43ABE" w:rsidRPr="00281737" w:rsidRDefault="00D43AB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1737">
              <w:rPr>
                <w:rFonts w:ascii="Arial" w:hAnsi="Arial" w:cs="Arial"/>
                <w:i/>
                <w:sz w:val="22"/>
                <w:szCs w:val="22"/>
              </w:rPr>
              <w:t>(proponowany produkt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401" w14:textId="14FA0595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Pr="00281737">
              <w:rPr>
                <w:rFonts w:ascii="Arial" w:hAnsi="Arial" w:cs="Arial"/>
                <w:sz w:val="22"/>
                <w:szCs w:val="22"/>
              </w:rPr>
              <w:br/>
              <w:t>i gramatura</w:t>
            </w:r>
          </w:p>
          <w:p w14:paraId="4CE0F4CC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84E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Okres minimalnej trwałośc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C23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Skład surowcowy</w:t>
            </w:r>
          </w:p>
          <w:p w14:paraId="6DE248D1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% w stosunku do deklarowanej masy netto </w:t>
            </w:r>
            <w:r w:rsidRPr="00281737">
              <w:rPr>
                <w:rFonts w:ascii="Arial" w:hAnsi="Arial" w:cs="Arial"/>
                <w:sz w:val="22"/>
                <w:szCs w:val="22"/>
              </w:rPr>
              <w:br/>
              <w:t>dania gotoweg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EAB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Pozostałe parametry jakościow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4999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Dobowa zdolność produkcyjna </w:t>
            </w:r>
            <w:r w:rsidRPr="00281737">
              <w:rPr>
                <w:rFonts w:ascii="Arial" w:hAnsi="Arial" w:cs="Arial"/>
                <w:i/>
                <w:sz w:val="22"/>
                <w:szCs w:val="22"/>
              </w:rPr>
              <w:t>(ton/dobę)</w:t>
            </w:r>
          </w:p>
        </w:tc>
      </w:tr>
      <w:tr w:rsidR="00950E47" w14:paraId="6792F3C0" w14:textId="77777777" w:rsidTr="00A36016">
        <w:trPr>
          <w:trHeight w:val="6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4B00" w14:textId="77777777" w:rsidR="00D43ABE" w:rsidRPr="00281737" w:rsidRDefault="00D43A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396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F39D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3BA" w14:textId="56B4E950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Zawartość mię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680F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Pozostały skład surowcow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7D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5D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197B719F" w14:textId="77777777" w:rsidTr="004A1E50">
        <w:trPr>
          <w:trHeight w:val="10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F880" w14:textId="53CEF0E1" w:rsidR="00D43ABE" w:rsidRPr="00950E47" w:rsidRDefault="00D43ABE" w:rsidP="00950E47">
            <w:pPr>
              <w:jc w:val="center"/>
              <w:rPr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Klopsiki/</w:t>
            </w:r>
            <w:r w:rsidR="005E206A" w:rsidRPr="00950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E47">
              <w:rPr>
                <w:rFonts w:ascii="Arial" w:hAnsi="Arial" w:cs="Arial"/>
                <w:sz w:val="22"/>
                <w:szCs w:val="22"/>
              </w:rPr>
              <w:t>pulp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19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04C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503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23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94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CD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2AACF355" w14:textId="77777777" w:rsidTr="004A1E50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271" w14:textId="76133F34" w:rsidR="00D43ABE" w:rsidRPr="00950E47" w:rsidRDefault="00D43ABE" w:rsidP="002817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Mięso w s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CE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C64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43E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EA5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B7B8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E8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4B78012F" w14:textId="77777777" w:rsidTr="004A1E50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B83" w14:textId="0F161649" w:rsidR="00D43ABE" w:rsidRPr="00950E47" w:rsidRDefault="004E4E53" w:rsidP="00281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Fasola w sosie</w:t>
            </w:r>
            <w:r w:rsidRPr="00950E47">
              <w:rPr>
                <w:rFonts w:ascii="Arial" w:hAnsi="Arial" w:cs="Arial"/>
                <w:sz w:val="22"/>
                <w:szCs w:val="22"/>
              </w:rPr>
              <w:br/>
              <w:t>z dodatkiem</w:t>
            </w:r>
            <w:r w:rsidR="003378C3" w:rsidRPr="00950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E47">
              <w:rPr>
                <w:rFonts w:ascii="Arial" w:hAnsi="Arial" w:cs="Arial"/>
                <w:sz w:val="22"/>
                <w:szCs w:val="22"/>
              </w:rPr>
              <w:t>mięs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CF1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6E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EEC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B4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616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C9A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DCB86" w14:textId="33725469" w:rsidR="00D43ABE" w:rsidRDefault="000F4250" w:rsidP="0081178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A5607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D</w:t>
      </w:r>
      <w:r w:rsidR="00D43ABE">
        <w:rPr>
          <w:rFonts w:ascii="Arial" w:hAnsi="Arial" w:cs="Arial"/>
          <w:sz w:val="22"/>
          <w:szCs w:val="22"/>
        </w:rPr>
        <w:t>o zgłoszenia należy dołączyć specyfikacje jakościow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81B2C7" w14:textId="299274F9" w:rsidR="0031089F" w:rsidRPr="00415C1B" w:rsidRDefault="0031089F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Magazyn, w którym Przedsiębiorca planuje przechowywani</w:t>
      </w:r>
      <w:r w:rsidR="000C435D" w:rsidRPr="00E36AB5">
        <w:rPr>
          <w:rFonts w:ascii="Arial" w:hAnsi="Arial" w:cs="Arial"/>
          <w:sz w:val="22"/>
          <w:szCs w:val="22"/>
        </w:rPr>
        <w:t>e</w:t>
      </w:r>
      <w:r w:rsidR="00956E2F" w:rsidRPr="00E36AB5">
        <w:rPr>
          <w:rFonts w:ascii="Arial" w:hAnsi="Arial" w:cs="Arial"/>
          <w:sz w:val="22"/>
          <w:szCs w:val="22"/>
        </w:rPr>
        <w:t xml:space="preserve"> </w:t>
      </w:r>
      <w:r w:rsidR="006B3ECA">
        <w:rPr>
          <w:rFonts w:ascii="Arial" w:hAnsi="Arial" w:cs="Arial"/>
          <w:sz w:val="22"/>
          <w:szCs w:val="22"/>
        </w:rPr>
        <w:t xml:space="preserve">dań gotowych </w:t>
      </w:r>
      <w:r w:rsidR="00071ACF" w:rsidRPr="00E36AB5">
        <w:rPr>
          <w:rFonts w:ascii="Arial" w:hAnsi="Arial" w:cs="Arial"/>
          <w:sz w:val="22"/>
          <w:szCs w:val="22"/>
        </w:rPr>
        <w:t>z zaznaczeniem czy jest to magazyn własny/ wynajęty/ wydzierżawiony/ w leasingu</w:t>
      </w:r>
      <w:r w:rsidR="00CA5607">
        <w:rPr>
          <w:sz w:val="22"/>
          <w:szCs w:val="22"/>
        </w:rPr>
        <w:t xml:space="preserve">/ </w:t>
      </w:r>
      <w:r w:rsidR="00CA5607" w:rsidRPr="004C41AE">
        <w:rPr>
          <w:sz w:val="22"/>
          <w:szCs w:val="22"/>
        </w:rPr>
        <w:t>inny (jaki) ……………………</w:t>
      </w:r>
      <w:r w:rsidRPr="00E36AB5">
        <w:rPr>
          <w:rFonts w:ascii="Arial" w:hAnsi="Arial" w:cs="Arial"/>
          <w:sz w:val="22"/>
          <w:szCs w:val="22"/>
        </w:rPr>
        <w:t xml:space="preserve"> </w:t>
      </w:r>
      <w:r w:rsidRPr="00415C1B">
        <w:rPr>
          <w:rFonts w:ascii="Arial" w:hAnsi="Arial" w:cs="Arial"/>
          <w:i/>
          <w:sz w:val="22"/>
          <w:szCs w:val="22"/>
        </w:rPr>
        <w:t>(niepotrzebne skreślić</w:t>
      </w:r>
      <w:r w:rsidR="00354B13" w:rsidRPr="00E36AB5">
        <w:rPr>
          <w:rFonts w:ascii="Arial" w:hAnsi="Arial" w:cs="Arial"/>
          <w:sz w:val="22"/>
          <w:szCs w:val="22"/>
        </w:rPr>
        <w:t>)</w:t>
      </w:r>
    </w:p>
    <w:p w14:paraId="70121F20" w14:textId="731803B5" w:rsidR="00E35CFA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województwo </w:t>
      </w:r>
      <w:sdt>
        <w:sdtPr>
          <w:rPr>
            <w:rFonts w:ascii="Arial" w:hAnsi="Arial" w:cs="Arial"/>
            <w:b/>
            <w:sz w:val="22"/>
            <w:szCs w:val="22"/>
          </w:rPr>
          <w:id w:val="-389268398"/>
          <w:placeholder>
            <w:docPart w:val="BD26D5F3C11149289703FB41F8392CE5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1F78A9">
        <w:rPr>
          <w:rFonts w:ascii="Arial" w:hAnsi="Arial" w:cs="Arial"/>
          <w:sz w:val="22"/>
          <w:szCs w:val="22"/>
        </w:rPr>
        <w:t>,</w:t>
      </w:r>
    </w:p>
    <w:p w14:paraId="4ECF8540" w14:textId="6C5B7D13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zdolność przechowalnicza </w:t>
      </w:r>
      <w:sdt>
        <w:sdtPr>
          <w:rPr>
            <w:rFonts w:ascii="Arial" w:hAnsi="Arial" w:cs="Arial"/>
            <w:b/>
            <w:sz w:val="22"/>
            <w:szCs w:val="22"/>
          </w:rPr>
          <w:id w:val="682709933"/>
          <w:placeholder>
            <w:docPart w:val="2752F40A78D6487AA18A9596366EDFC2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E36AB5" w:rsidDel="00E35CFA">
        <w:rPr>
          <w:rFonts w:ascii="Arial" w:hAnsi="Arial" w:cs="Arial"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 ton,</w:t>
      </w:r>
    </w:p>
    <w:p w14:paraId="0A37CC48" w14:textId="0893AD7A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dobowa zdolność załadunkowa (na środki transportu</w:t>
      </w:r>
      <w:r w:rsidR="00E35CFA" w:rsidRPr="00E36AB5">
        <w:rPr>
          <w:rFonts w:ascii="Arial" w:hAnsi="Arial" w:cs="Arial"/>
          <w:sz w:val="22"/>
          <w:szCs w:val="22"/>
        </w:rPr>
        <w:t xml:space="preserve">) </w:t>
      </w:r>
      <w:r w:rsidR="00E35CFA" w:rsidRPr="00415C1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271775149"/>
          <w:placeholder>
            <w:docPart w:val="495A387D746E42A9A7FE583FACC29367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415C1B">
        <w:rPr>
          <w:rFonts w:ascii="Arial" w:hAnsi="Arial" w:cs="Arial"/>
          <w:b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>ton,</w:t>
      </w:r>
    </w:p>
    <w:p w14:paraId="19A4AC71" w14:textId="4EACC3D5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dobowa zdolność wyładunkowa </w:t>
      </w:r>
      <w:sdt>
        <w:sdtPr>
          <w:rPr>
            <w:rFonts w:ascii="Arial" w:hAnsi="Arial" w:cs="Arial"/>
            <w:b/>
            <w:sz w:val="22"/>
            <w:szCs w:val="22"/>
          </w:rPr>
          <w:id w:val="-450402662"/>
          <w:placeholder>
            <w:docPart w:val="809FEC32CB0748F197C36E7209D99A47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E36AB5" w:rsidDel="00E35CFA">
        <w:rPr>
          <w:rFonts w:ascii="Arial" w:hAnsi="Arial" w:cs="Arial"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 ton,</w:t>
      </w:r>
    </w:p>
    <w:p w14:paraId="42E117E9" w14:textId="25BEFD4E" w:rsidR="00E35CFA" w:rsidRPr="00E36AB5" w:rsidRDefault="00354B13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aktualny </w:t>
      </w:r>
      <w:r w:rsidR="0031089F" w:rsidRPr="00E36AB5">
        <w:rPr>
          <w:rFonts w:ascii="Arial" w:hAnsi="Arial" w:cs="Arial"/>
          <w:sz w:val="22"/>
          <w:szCs w:val="22"/>
        </w:rPr>
        <w:t>sposób ochrony magazynu</w:t>
      </w:r>
      <w:r w:rsidRPr="00E36AB5">
        <w:rPr>
          <w:rFonts w:ascii="Arial" w:hAnsi="Arial" w:cs="Arial"/>
          <w:sz w:val="22"/>
          <w:szCs w:val="22"/>
        </w:rPr>
        <w:t>, w którym planowane jest przechowywanie</w:t>
      </w:r>
      <w:r w:rsidR="000F4250">
        <w:rPr>
          <w:rFonts w:ascii="Arial" w:hAnsi="Arial" w:cs="Arial"/>
          <w:sz w:val="22"/>
          <w:szCs w:val="22"/>
        </w:rPr>
        <w:t xml:space="preserve"> dań gotowych </w:t>
      </w:r>
      <w:sdt>
        <w:sdtPr>
          <w:rPr>
            <w:rFonts w:ascii="Arial" w:hAnsi="Arial" w:cs="Arial"/>
            <w:sz w:val="22"/>
            <w:szCs w:val="22"/>
          </w:rPr>
          <w:id w:val="-1344851464"/>
          <w:placeholder>
            <w:docPart w:val="53692ADA85294C1DB7D8C4DA9AF9786F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opisz sposób ochrony</w:t>
          </w:r>
        </w:sdtContent>
      </w:sdt>
      <w:r w:rsidR="001F78A9">
        <w:rPr>
          <w:rFonts w:ascii="Arial" w:hAnsi="Arial" w:cs="Arial"/>
          <w:sz w:val="22"/>
          <w:szCs w:val="22"/>
        </w:rPr>
        <w:t>.</w:t>
      </w:r>
    </w:p>
    <w:p w14:paraId="4BD43BF6" w14:textId="2B085F3F" w:rsidR="00E35CFA" w:rsidRPr="00E36AB5" w:rsidRDefault="00EF5E6C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Czy </w:t>
      </w:r>
      <w:r w:rsidR="002F7042" w:rsidRPr="00E36AB5">
        <w:rPr>
          <w:rFonts w:ascii="Arial" w:hAnsi="Arial" w:cs="Arial"/>
          <w:sz w:val="22"/>
          <w:szCs w:val="22"/>
        </w:rPr>
        <w:t>P</w:t>
      </w:r>
      <w:r w:rsidRPr="00E36AB5">
        <w:rPr>
          <w:rFonts w:ascii="Arial" w:hAnsi="Arial" w:cs="Arial"/>
          <w:sz w:val="22"/>
          <w:szCs w:val="22"/>
        </w:rPr>
        <w:t>rzedsiębiorca posiada infrastrukturę transportową</w:t>
      </w:r>
      <w:r w:rsidR="003D29CB" w:rsidRPr="00E36AB5">
        <w:rPr>
          <w:rFonts w:ascii="Arial" w:hAnsi="Arial" w:cs="Arial"/>
          <w:sz w:val="22"/>
          <w:szCs w:val="22"/>
        </w:rPr>
        <w:t>?</w:t>
      </w:r>
      <w:r w:rsidR="00241E67" w:rsidRPr="00E36AB5">
        <w:rPr>
          <w:rFonts w:ascii="Arial" w:hAnsi="Arial" w:cs="Arial"/>
          <w:b/>
          <w:sz w:val="22"/>
          <w:szCs w:val="22"/>
        </w:rPr>
        <w:t xml:space="preserve"> </w:t>
      </w:r>
      <w:r w:rsidRPr="00E36AB5">
        <w:rPr>
          <w:rFonts w:ascii="Arial" w:hAnsi="Arial" w:cs="Arial"/>
          <w:b/>
          <w:sz w:val="22"/>
          <w:szCs w:val="22"/>
        </w:rPr>
        <w:t>TAK/NIE</w:t>
      </w:r>
      <w:r w:rsidR="002F7042" w:rsidRPr="00E36A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1173477"/>
          <w:placeholder>
            <w:docPart w:val="62FCA877E7E54072BB653DF5A2345F4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ybierz właściwy element z rozwijalnej listy</w:t>
          </w:r>
        </w:sdtContent>
      </w:sdt>
      <w:r w:rsidR="00E35CFA" w:rsidRPr="00415C1B" w:rsidDel="00E35CFA">
        <w:rPr>
          <w:rFonts w:ascii="Arial" w:hAnsi="Arial" w:cs="Arial"/>
          <w:i/>
          <w:sz w:val="22"/>
          <w:szCs w:val="22"/>
        </w:rPr>
        <w:t xml:space="preserve"> </w:t>
      </w:r>
      <w:r w:rsidR="001F78A9" w:rsidRPr="00B91051">
        <w:rPr>
          <w:rFonts w:ascii="Arial" w:hAnsi="Arial" w:cs="Arial"/>
          <w:iCs/>
          <w:sz w:val="22"/>
          <w:szCs w:val="22"/>
        </w:rPr>
        <w:t>.</w:t>
      </w:r>
    </w:p>
    <w:p w14:paraId="05F0C180" w14:textId="1090E741" w:rsidR="00D22E04" w:rsidRPr="00E36AB5" w:rsidRDefault="00D22E04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Magazyny</w:t>
      </w:r>
      <w:r w:rsidR="006E1C29" w:rsidRPr="00E36AB5">
        <w:rPr>
          <w:rFonts w:ascii="Arial" w:hAnsi="Arial" w:cs="Arial"/>
          <w:sz w:val="22"/>
          <w:szCs w:val="22"/>
        </w:rPr>
        <w:t>,</w:t>
      </w:r>
      <w:r w:rsidRPr="00E36AB5">
        <w:rPr>
          <w:rFonts w:ascii="Arial" w:hAnsi="Arial" w:cs="Arial"/>
          <w:sz w:val="22"/>
          <w:szCs w:val="22"/>
        </w:rPr>
        <w:t xml:space="preserve"> z których będzie możliwy odbiór</w:t>
      </w:r>
      <w:r w:rsidR="006B3ECA">
        <w:rPr>
          <w:rFonts w:ascii="Arial" w:hAnsi="Arial" w:cs="Arial"/>
          <w:sz w:val="22"/>
          <w:szCs w:val="22"/>
        </w:rPr>
        <w:t xml:space="preserve"> dań gotowych </w:t>
      </w:r>
      <w:r w:rsidRPr="00E36AB5">
        <w:rPr>
          <w:rFonts w:ascii="Arial" w:hAnsi="Arial" w:cs="Arial"/>
          <w:sz w:val="22"/>
          <w:szCs w:val="22"/>
        </w:rPr>
        <w:t>w sytuacji szybkiego reagowania:</w:t>
      </w:r>
    </w:p>
    <w:p w14:paraId="003C0FEA" w14:textId="6595997F" w:rsidR="00D22E04" w:rsidRPr="00E36AB5" w:rsidRDefault="00D22E04" w:rsidP="00F748EC">
      <w:pPr>
        <w:spacing w:line="360" w:lineRule="auto"/>
        <w:ind w:left="720" w:hanging="153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- województwo </w:t>
      </w:r>
      <w:sdt>
        <w:sdtPr>
          <w:rPr>
            <w:rFonts w:ascii="Arial" w:hAnsi="Arial" w:cs="Arial"/>
            <w:b/>
            <w:sz w:val="22"/>
            <w:szCs w:val="22"/>
          </w:rPr>
          <w:id w:val="327957974"/>
          <w:placeholder>
            <w:docPart w:val="8E383E3C222E49459C2D6BE01BB727CE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1F78A9">
        <w:rPr>
          <w:rFonts w:ascii="Arial" w:hAnsi="Arial" w:cs="Arial"/>
          <w:sz w:val="22"/>
          <w:szCs w:val="22"/>
        </w:rPr>
        <w:t>,</w:t>
      </w:r>
    </w:p>
    <w:p w14:paraId="73530A36" w14:textId="77777777" w:rsidR="00F333DA" w:rsidRDefault="00D22E04" w:rsidP="00F748EC">
      <w:pPr>
        <w:spacing w:line="360" w:lineRule="auto"/>
        <w:ind w:left="720" w:hanging="153"/>
        <w:jc w:val="both"/>
        <w:rPr>
          <w:rFonts w:ascii="Arial" w:hAnsi="Arial" w:cs="Arial"/>
          <w:bCs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- zdolność przechowalnicza </w:t>
      </w:r>
      <w:sdt>
        <w:sdtPr>
          <w:rPr>
            <w:rFonts w:ascii="Arial" w:hAnsi="Arial" w:cs="Arial"/>
            <w:b/>
            <w:sz w:val="22"/>
            <w:szCs w:val="22"/>
          </w:rPr>
          <w:id w:val="124120047"/>
          <w:placeholder>
            <w:docPart w:val="A97492463DCA44B087E90F8AB3015E49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287C18">
        <w:rPr>
          <w:rFonts w:ascii="Arial" w:hAnsi="Arial" w:cs="Arial"/>
          <w:b/>
          <w:sz w:val="22"/>
          <w:szCs w:val="22"/>
        </w:rPr>
        <w:t xml:space="preserve"> </w:t>
      </w:r>
      <w:r w:rsidR="00287C18" w:rsidRPr="004A1E50">
        <w:rPr>
          <w:rFonts w:ascii="Arial" w:hAnsi="Arial" w:cs="Arial"/>
          <w:bCs/>
          <w:sz w:val="22"/>
          <w:szCs w:val="22"/>
        </w:rPr>
        <w:t>ton</w:t>
      </w:r>
      <w:r w:rsidR="00F333DA">
        <w:rPr>
          <w:rFonts w:ascii="Arial" w:hAnsi="Arial" w:cs="Arial"/>
          <w:bCs/>
          <w:sz w:val="22"/>
          <w:szCs w:val="22"/>
        </w:rPr>
        <w:t>,</w:t>
      </w:r>
    </w:p>
    <w:p w14:paraId="1B3B3144" w14:textId="263EEEB4" w:rsidR="00D22E04" w:rsidRPr="00F333DA" w:rsidRDefault="00F333DA" w:rsidP="004A1E5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E36AB5">
        <w:rPr>
          <w:rFonts w:ascii="Arial" w:hAnsi="Arial" w:cs="Arial"/>
          <w:sz w:val="22"/>
          <w:szCs w:val="22"/>
        </w:rPr>
        <w:t xml:space="preserve">dobowa zdolność załadunkowa (na środki transportu) </w:t>
      </w:r>
      <w:r w:rsidRPr="00415C1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6069024"/>
          <w:placeholder>
            <w:docPart w:val="888604BB09EA43299414F399DFFF6376"/>
          </w:placeholder>
          <w:showingPlcHdr/>
        </w:sdtPr>
        <w:sdtEndPr/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Pr="00415C1B">
        <w:rPr>
          <w:rFonts w:ascii="Arial" w:hAnsi="Arial" w:cs="Arial"/>
          <w:b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>ton</w:t>
      </w:r>
      <w:r>
        <w:rPr>
          <w:rFonts w:ascii="Arial" w:hAnsi="Arial" w:cs="Arial"/>
          <w:sz w:val="22"/>
          <w:szCs w:val="22"/>
        </w:rPr>
        <w:t>.</w:t>
      </w:r>
    </w:p>
    <w:p w14:paraId="48DDCC74" w14:textId="1A775CC1" w:rsidR="00EA2FC9" w:rsidRPr="00415C1B" w:rsidRDefault="009D779D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25"/>
        <w:jc w:val="both"/>
        <w:rPr>
          <w:rFonts w:ascii="Arial" w:hAnsi="Arial" w:cs="Arial"/>
          <w:i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Przewidywane </w:t>
      </w:r>
      <w:r w:rsidRPr="00E36AB5">
        <w:rPr>
          <w:rFonts w:ascii="Arial" w:hAnsi="Arial" w:cs="Arial"/>
          <w:b/>
          <w:sz w:val="22"/>
          <w:szCs w:val="22"/>
        </w:rPr>
        <w:t>wynagrodzenie</w:t>
      </w:r>
      <w:r w:rsidRPr="00E36AB5">
        <w:rPr>
          <w:rFonts w:ascii="Arial" w:hAnsi="Arial" w:cs="Arial"/>
          <w:sz w:val="22"/>
          <w:szCs w:val="22"/>
        </w:rPr>
        <w:t xml:space="preserve"> </w:t>
      </w:r>
      <w:r w:rsidRPr="006A0215">
        <w:rPr>
          <w:rFonts w:ascii="Arial" w:hAnsi="Arial" w:cs="Arial"/>
          <w:b/>
          <w:bCs/>
          <w:sz w:val="22"/>
          <w:szCs w:val="22"/>
        </w:rPr>
        <w:t>za usługę przech</w:t>
      </w:r>
      <w:r w:rsidR="003B7482" w:rsidRPr="006A0215">
        <w:rPr>
          <w:rFonts w:ascii="Arial" w:hAnsi="Arial" w:cs="Arial"/>
          <w:b/>
          <w:bCs/>
          <w:sz w:val="22"/>
          <w:szCs w:val="22"/>
        </w:rPr>
        <w:t>o</w:t>
      </w:r>
      <w:r w:rsidRPr="006A0215">
        <w:rPr>
          <w:rFonts w:ascii="Arial" w:hAnsi="Arial" w:cs="Arial"/>
          <w:b/>
          <w:bCs/>
          <w:sz w:val="22"/>
          <w:szCs w:val="22"/>
        </w:rPr>
        <w:t>wania</w:t>
      </w:r>
      <w:r w:rsidRPr="00E36AB5">
        <w:rPr>
          <w:rFonts w:ascii="Arial" w:hAnsi="Arial" w:cs="Arial"/>
          <w:sz w:val="22"/>
          <w:szCs w:val="22"/>
        </w:rPr>
        <w:t xml:space="preserve"> obejmującą magazynowanie oraz wymianę </w:t>
      </w:r>
      <w:r w:rsidR="00D43ABE">
        <w:rPr>
          <w:rFonts w:ascii="Arial" w:hAnsi="Arial" w:cs="Arial"/>
          <w:sz w:val="22"/>
          <w:szCs w:val="22"/>
        </w:rPr>
        <w:t xml:space="preserve">dań gotowych </w:t>
      </w:r>
      <w:r w:rsidR="00B13D47" w:rsidRPr="00E36AB5">
        <w:rPr>
          <w:rFonts w:ascii="Arial" w:hAnsi="Arial" w:cs="Arial"/>
          <w:sz w:val="22"/>
          <w:szCs w:val="22"/>
        </w:rPr>
        <w:t>w zł/</w:t>
      </w:r>
      <w:proofErr w:type="spellStart"/>
      <w:r w:rsidR="00B13D47" w:rsidRPr="00E36AB5">
        <w:rPr>
          <w:rFonts w:ascii="Arial" w:hAnsi="Arial" w:cs="Arial"/>
          <w:sz w:val="22"/>
          <w:szCs w:val="22"/>
        </w:rPr>
        <w:t>tonodobę</w:t>
      </w:r>
      <w:proofErr w:type="spellEnd"/>
      <w:r w:rsidR="00B13D47" w:rsidRPr="00E36AB5">
        <w:rPr>
          <w:rFonts w:ascii="Arial" w:hAnsi="Arial" w:cs="Arial"/>
          <w:sz w:val="22"/>
          <w:szCs w:val="22"/>
        </w:rPr>
        <w:t xml:space="preserve"> (bez VAT)</w:t>
      </w:r>
      <w:r w:rsidR="00E35CFA" w:rsidRPr="00E36A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32173972"/>
          <w:placeholder>
            <w:docPart w:val="959995E034374194AF0CDC9471EA54F3"/>
          </w:placeholder>
          <w:showingPlcHdr/>
        </w:sdtPr>
        <w:sdtEndPr/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981492" w:rsidRPr="00B91051">
        <w:rPr>
          <w:rFonts w:ascii="Arial" w:hAnsi="Arial" w:cs="Arial"/>
          <w:bCs/>
          <w:sz w:val="22"/>
          <w:szCs w:val="22"/>
        </w:rPr>
        <w:t>.</w:t>
      </w:r>
    </w:p>
    <w:p w14:paraId="7FF962B1" w14:textId="54467F68" w:rsidR="00241E67" w:rsidRPr="00DE339D" w:rsidRDefault="00241E67" w:rsidP="00C32550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</w:rPr>
      </w:pPr>
      <w:r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>Zryczałtowana stawka za</w:t>
      </w:r>
      <w:r w:rsidR="00DF4C55"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kompleksową</w:t>
      </w:r>
      <w:r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usługę przechowania </w:t>
      </w:r>
      <w:r w:rsidR="00DF4C55"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>rezerwy strategicznej dań gotowych</w:t>
      </w:r>
      <w:r w:rsidR="00DF4C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E339D">
        <w:rPr>
          <w:rFonts w:ascii="Arial" w:hAnsi="Arial" w:cs="Arial"/>
          <w:i/>
          <w:color w:val="000000"/>
          <w:sz w:val="20"/>
          <w:szCs w:val="20"/>
        </w:rPr>
        <w:t>obejmuje wykonanie wszystkich czynności wynikających z umowy przechowania, w szczególności</w:t>
      </w:r>
      <w:r w:rsidR="007D610C">
        <w:rPr>
          <w:rFonts w:ascii="Arial" w:hAnsi="Arial" w:cs="Arial"/>
          <w:i/>
          <w:color w:val="000000"/>
          <w:sz w:val="20"/>
          <w:szCs w:val="20"/>
        </w:rPr>
        <w:t>:</w:t>
      </w:r>
      <w:r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D610C">
        <w:rPr>
          <w:rFonts w:ascii="Arial" w:hAnsi="Arial" w:cs="Arial"/>
          <w:i/>
          <w:color w:val="000000"/>
          <w:sz w:val="20"/>
          <w:szCs w:val="20"/>
        </w:rPr>
        <w:t xml:space="preserve">przeładunków </w:t>
      </w:r>
      <w:r w:rsidR="007D610C" w:rsidRPr="00DE339D">
        <w:rPr>
          <w:rFonts w:ascii="Arial" w:hAnsi="Arial" w:cs="Arial"/>
          <w:i/>
          <w:sz w:val="20"/>
          <w:szCs w:val="20"/>
        </w:rPr>
        <w:t>(czynności przyjęcia, wydania, przemieszczenia),</w:t>
      </w:r>
      <w:r w:rsidR="007D610C">
        <w:rPr>
          <w:rFonts w:ascii="Arial" w:hAnsi="Arial" w:cs="Arial"/>
          <w:i/>
          <w:sz w:val="20"/>
          <w:szCs w:val="20"/>
        </w:rPr>
        <w:t xml:space="preserve"> czynności związanych z wymianą,</w:t>
      </w:r>
      <w:r w:rsidR="007D610C" w:rsidRP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utrzymania odpowiedniej jakości i warunków przechowywania</w:t>
      </w:r>
      <w:r w:rsidR="007D610C" w:rsidRP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zgodnie z obowiązującymi przepisami i normami, badań jakościowych, ochrony magazynu</w:t>
      </w:r>
      <w:r w:rsidR="007D610C">
        <w:rPr>
          <w:rFonts w:ascii="Arial" w:hAnsi="Arial" w:cs="Arial"/>
          <w:i/>
          <w:sz w:val="20"/>
          <w:szCs w:val="20"/>
        </w:rPr>
        <w:t>,</w:t>
      </w:r>
      <w:r w:rsidR="007D610C" w:rsidRPr="00DE339D">
        <w:rPr>
          <w:rFonts w:ascii="Arial" w:hAnsi="Arial" w:cs="Arial"/>
          <w:i/>
          <w:sz w:val="20"/>
          <w:szCs w:val="20"/>
        </w:rPr>
        <w:t xml:space="preserve"> poddania się kontroli</w:t>
      </w:r>
      <w:r w:rsidR="007D610C">
        <w:rPr>
          <w:rFonts w:ascii="Arial" w:hAnsi="Arial" w:cs="Arial"/>
          <w:i/>
          <w:sz w:val="20"/>
          <w:szCs w:val="20"/>
        </w:rPr>
        <w:t xml:space="preserve">, </w:t>
      </w:r>
      <w:r w:rsidR="007D610C"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prowadzenia dokumentacji, inwentaryzacji</w:t>
      </w:r>
      <w:r w:rsidR="007D610C">
        <w:rPr>
          <w:rFonts w:ascii="Arial" w:hAnsi="Arial" w:cs="Arial"/>
          <w:i/>
          <w:sz w:val="20"/>
          <w:szCs w:val="20"/>
        </w:rPr>
        <w:t>,</w:t>
      </w:r>
      <w:r w:rsidR="007D610C" w:rsidRPr="007D610C">
        <w:t xml:space="preserve"> </w:t>
      </w:r>
      <w:r w:rsidR="007D610C" w:rsidRPr="007D610C">
        <w:rPr>
          <w:rFonts w:ascii="Arial" w:hAnsi="Arial" w:cs="Arial"/>
          <w:i/>
          <w:sz w:val="20"/>
          <w:szCs w:val="20"/>
        </w:rPr>
        <w:t>poniesienia kosztów certyfikowanych palet euro przeznaczonych do składowania i transportu dań gotowych, a także czynności związanych z wydaniem rezerwy przechowawcy przejmującemu rezerwę.</w:t>
      </w:r>
      <w:r w:rsid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493187F" w14:textId="77777777" w:rsidR="00280106" w:rsidRPr="00DE339D" w:rsidRDefault="00280106" w:rsidP="00F748EC">
      <w:pPr>
        <w:tabs>
          <w:tab w:val="left" w:pos="1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213EDD" w14:textId="30D7DE43" w:rsidR="006B6C59" w:rsidRPr="00DE339D" w:rsidRDefault="005E206A" w:rsidP="00F748EC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</w:t>
      </w:r>
      <w:r w:rsidR="006B6C59" w:rsidRPr="00DE339D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4F4BA294" w14:textId="1D7E626F" w:rsidR="00031C1D" w:rsidRPr="00DE339D" w:rsidRDefault="006B6C59" w:rsidP="00C32550">
      <w:pPr>
        <w:spacing w:line="360" w:lineRule="auto"/>
        <w:ind w:left="4876" w:right="284"/>
        <w:jc w:val="center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i/>
          <w:sz w:val="18"/>
          <w:szCs w:val="18"/>
        </w:rPr>
        <w:t>Podpis (y) osoby (osób) uprawnionej (</w:t>
      </w:r>
      <w:proofErr w:type="spellStart"/>
      <w:r w:rsidRPr="00DE339D">
        <w:rPr>
          <w:rFonts w:ascii="Arial" w:hAnsi="Arial" w:cs="Arial"/>
          <w:i/>
          <w:sz w:val="18"/>
          <w:szCs w:val="18"/>
        </w:rPr>
        <w:t>ych</w:t>
      </w:r>
      <w:proofErr w:type="spellEnd"/>
      <w:r w:rsidRPr="00DE339D">
        <w:rPr>
          <w:rFonts w:ascii="Arial" w:hAnsi="Arial" w:cs="Arial"/>
          <w:i/>
          <w:sz w:val="18"/>
          <w:szCs w:val="18"/>
        </w:rPr>
        <w:t xml:space="preserve">) </w:t>
      </w:r>
      <w:r w:rsidRPr="00DE339D">
        <w:rPr>
          <w:rFonts w:ascii="Arial" w:hAnsi="Arial" w:cs="Arial"/>
          <w:i/>
          <w:sz w:val="18"/>
          <w:szCs w:val="18"/>
        </w:rPr>
        <w:br/>
        <w:t>do reprezentowania Przedsiębiorcy</w:t>
      </w:r>
    </w:p>
    <w:sectPr w:rsidR="00031C1D" w:rsidRPr="00DE339D" w:rsidSect="0081178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FCFD" w14:textId="77777777" w:rsidR="000D2CB2" w:rsidRDefault="000D2CB2">
      <w:r>
        <w:separator/>
      </w:r>
    </w:p>
  </w:endnote>
  <w:endnote w:type="continuationSeparator" w:id="0">
    <w:p w14:paraId="556D91EC" w14:textId="77777777" w:rsidR="000D2CB2" w:rsidRDefault="000D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A61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24701A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6BFBF316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6F2" w14:textId="77777777" w:rsidR="00E86D12" w:rsidRPr="00AE4214" w:rsidRDefault="00B73543">
    <w:pPr>
      <w:pStyle w:val="Stopka"/>
      <w:jc w:val="center"/>
      <w:rPr>
        <w:rFonts w:ascii="Arial" w:hAnsi="Arial" w:cs="Arial"/>
        <w:sz w:val="20"/>
        <w:szCs w:val="20"/>
      </w:rPr>
    </w:pPr>
    <w:r>
      <w:tab/>
    </w:r>
    <w:r>
      <w:tab/>
    </w:r>
    <w:r w:rsidR="00E86D12" w:rsidRPr="00AE4214">
      <w:rPr>
        <w:rFonts w:ascii="Arial" w:hAnsi="Arial" w:cs="Arial"/>
        <w:sz w:val="20"/>
        <w:szCs w:val="20"/>
      </w:rPr>
      <w:fldChar w:fldCharType="begin"/>
    </w:r>
    <w:r w:rsidR="00E86D12" w:rsidRPr="00AE4214">
      <w:rPr>
        <w:rFonts w:ascii="Arial" w:hAnsi="Arial" w:cs="Arial"/>
        <w:sz w:val="20"/>
        <w:szCs w:val="20"/>
      </w:rPr>
      <w:instrText>PAGE   \* MERGEFORMAT</w:instrText>
    </w:r>
    <w:r w:rsidR="00E86D12" w:rsidRPr="00AE4214">
      <w:rPr>
        <w:rFonts w:ascii="Arial" w:hAnsi="Arial" w:cs="Arial"/>
        <w:sz w:val="20"/>
        <w:szCs w:val="20"/>
      </w:rPr>
      <w:fldChar w:fldCharType="separate"/>
    </w:r>
    <w:r w:rsidR="0024701A" w:rsidRPr="00AE4214">
      <w:rPr>
        <w:rFonts w:ascii="Arial" w:hAnsi="Arial" w:cs="Arial"/>
        <w:noProof/>
        <w:sz w:val="20"/>
        <w:szCs w:val="20"/>
      </w:rPr>
      <w:t>1</w:t>
    </w:r>
    <w:r w:rsidR="00E86D12" w:rsidRPr="00AE4214">
      <w:rPr>
        <w:rFonts w:ascii="Arial" w:hAnsi="Arial" w:cs="Arial"/>
        <w:sz w:val="20"/>
        <w:szCs w:val="20"/>
      </w:rPr>
      <w:fldChar w:fldCharType="end"/>
    </w:r>
  </w:p>
  <w:p w14:paraId="41DA9E8F" w14:textId="77777777" w:rsidR="00D25192" w:rsidRDefault="00D25192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8B57" w14:textId="77777777" w:rsidR="000D2CB2" w:rsidRDefault="000D2CB2">
      <w:r>
        <w:separator/>
      </w:r>
    </w:p>
  </w:footnote>
  <w:footnote w:type="continuationSeparator" w:id="0">
    <w:p w14:paraId="0BDC5383" w14:textId="77777777" w:rsidR="000D2CB2" w:rsidRDefault="000D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FCFF" w14:textId="77777777" w:rsidR="00D25192" w:rsidRPr="004D1448" w:rsidRDefault="00D25192">
    <w:pPr>
      <w:pStyle w:val="Nagwek"/>
      <w:rPr>
        <w:rFonts w:ascii="Arial" w:hAnsi="Arial" w:cs="Arial"/>
      </w:rPr>
    </w:pPr>
    <w:r w:rsidRPr="004D1448">
      <w:rPr>
        <w:rFonts w:ascii="Arial" w:hAnsi="Arial" w:cs="Arial"/>
      </w:rPr>
      <w:t xml:space="preserve"> </w:t>
    </w:r>
  </w:p>
  <w:p w14:paraId="3D6D99EE" w14:textId="77777777" w:rsidR="00D25192" w:rsidRPr="00897A26" w:rsidRDefault="00D25192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A6158"/>
    <w:multiLevelType w:val="hybridMultilevel"/>
    <w:tmpl w:val="D9B8094A"/>
    <w:lvl w:ilvl="0" w:tplc="DF84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57813"/>
    <w:multiLevelType w:val="hybridMultilevel"/>
    <w:tmpl w:val="43CAF432"/>
    <w:lvl w:ilvl="0" w:tplc="A25E8824">
      <w:start w:val="1"/>
      <w:numFmt w:val="upperRoman"/>
      <w:lvlText w:val="%1."/>
      <w:lvlJc w:val="righ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263"/>
    <w:multiLevelType w:val="hybridMultilevel"/>
    <w:tmpl w:val="A732CFD6"/>
    <w:lvl w:ilvl="0" w:tplc="E19A751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13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ADB133C"/>
    <w:multiLevelType w:val="hybridMultilevel"/>
    <w:tmpl w:val="47482D4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16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227B"/>
    <w:rsid w:val="00003A94"/>
    <w:rsid w:val="00006408"/>
    <w:rsid w:val="00016A2E"/>
    <w:rsid w:val="00023BED"/>
    <w:rsid w:val="00024916"/>
    <w:rsid w:val="000257B5"/>
    <w:rsid w:val="00027C09"/>
    <w:rsid w:val="00031C1D"/>
    <w:rsid w:val="000442B7"/>
    <w:rsid w:val="0004742A"/>
    <w:rsid w:val="00050117"/>
    <w:rsid w:val="00051EE7"/>
    <w:rsid w:val="00055252"/>
    <w:rsid w:val="00060981"/>
    <w:rsid w:val="00061B17"/>
    <w:rsid w:val="00071ACF"/>
    <w:rsid w:val="0007537C"/>
    <w:rsid w:val="00082620"/>
    <w:rsid w:val="00085410"/>
    <w:rsid w:val="0008613E"/>
    <w:rsid w:val="000901FB"/>
    <w:rsid w:val="000942E1"/>
    <w:rsid w:val="00096B57"/>
    <w:rsid w:val="000A1E35"/>
    <w:rsid w:val="000A3733"/>
    <w:rsid w:val="000A613E"/>
    <w:rsid w:val="000A75BD"/>
    <w:rsid w:val="000B1A0D"/>
    <w:rsid w:val="000B45A3"/>
    <w:rsid w:val="000B492E"/>
    <w:rsid w:val="000C435D"/>
    <w:rsid w:val="000C4D61"/>
    <w:rsid w:val="000D02CE"/>
    <w:rsid w:val="000D25A7"/>
    <w:rsid w:val="000D2CB2"/>
    <w:rsid w:val="000E3A18"/>
    <w:rsid w:val="000E5912"/>
    <w:rsid w:val="000F2219"/>
    <w:rsid w:val="000F32B3"/>
    <w:rsid w:val="000F4250"/>
    <w:rsid w:val="000F42E0"/>
    <w:rsid w:val="00101565"/>
    <w:rsid w:val="00110504"/>
    <w:rsid w:val="001174A9"/>
    <w:rsid w:val="00123944"/>
    <w:rsid w:val="00135E0D"/>
    <w:rsid w:val="0014430C"/>
    <w:rsid w:val="001535D8"/>
    <w:rsid w:val="00156A55"/>
    <w:rsid w:val="00157F50"/>
    <w:rsid w:val="00182266"/>
    <w:rsid w:val="001C3789"/>
    <w:rsid w:val="001D21E2"/>
    <w:rsid w:val="001D7AC0"/>
    <w:rsid w:val="001E1CD2"/>
    <w:rsid w:val="001E416D"/>
    <w:rsid w:val="001F78A9"/>
    <w:rsid w:val="00200EC3"/>
    <w:rsid w:val="00202ACE"/>
    <w:rsid w:val="00203D59"/>
    <w:rsid w:val="002052FF"/>
    <w:rsid w:val="0021496C"/>
    <w:rsid w:val="002204ED"/>
    <w:rsid w:val="0022551F"/>
    <w:rsid w:val="00225845"/>
    <w:rsid w:val="00230933"/>
    <w:rsid w:val="002376D7"/>
    <w:rsid w:val="00241E67"/>
    <w:rsid w:val="0024701A"/>
    <w:rsid w:val="00250990"/>
    <w:rsid w:val="002536DF"/>
    <w:rsid w:val="00254839"/>
    <w:rsid w:val="00254C9E"/>
    <w:rsid w:val="00270916"/>
    <w:rsid w:val="00271621"/>
    <w:rsid w:val="00271780"/>
    <w:rsid w:val="00280106"/>
    <w:rsid w:val="00280B40"/>
    <w:rsid w:val="0028166F"/>
    <w:rsid w:val="00281737"/>
    <w:rsid w:val="002830C6"/>
    <w:rsid w:val="00286B17"/>
    <w:rsid w:val="00287C18"/>
    <w:rsid w:val="002947AE"/>
    <w:rsid w:val="002A20E7"/>
    <w:rsid w:val="002B1AA5"/>
    <w:rsid w:val="002B1F37"/>
    <w:rsid w:val="002B7ED0"/>
    <w:rsid w:val="002C2504"/>
    <w:rsid w:val="002E13ED"/>
    <w:rsid w:val="002E33BA"/>
    <w:rsid w:val="002F1B2E"/>
    <w:rsid w:val="002F1DE9"/>
    <w:rsid w:val="002F7042"/>
    <w:rsid w:val="003041FF"/>
    <w:rsid w:val="003103E1"/>
    <w:rsid w:val="0031089F"/>
    <w:rsid w:val="00311EDB"/>
    <w:rsid w:val="0032238A"/>
    <w:rsid w:val="003340CE"/>
    <w:rsid w:val="003378C3"/>
    <w:rsid w:val="00354B13"/>
    <w:rsid w:val="00365A59"/>
    <w:rsid w:val="00383279"/>
    <w:rsid w:val="003839BA"/>
    <w:rsid w:val="00385362"/>
    <w:rsid w:val="00387095"/>
    <w:rsid w:val="0039057A"/>
    <w:rsid w:val="003949BA"/>
    <w:rsid w:val="003A1DCC"/>
    <w:rsid w:val="003A7807"/>
    <w:rsid w:val="003B7482"/>
    <w:rsid w:val="003D03FA"/>
    <w:rsid w:val="003D0F2C"/>
    <w:rsid w:val="003D29CB"/>
    <w:rsid w:val="003E03FF"/>
    <w:rsid w:val="003F10F3"/>
    <w:rsid w:val="003F437B"/>
    <w:rsid w:val="00401756"/>
    <w:rsid w:val="00411B83"/>
    <w:rsid w:val="00415C1B"/>
    <w:rsid w:val="00416009"/>
    <w:rsid w:val="00417BE0"/>
    <w:rsid w:val="00420D74"/>
    <w:rsid w:val="00450833"/>
    <w:rsid w:val="00451F0A"/>
    <w:rsid w:val="0045759F"/>
    <w:rsid w:val="00472C87"/>
    <w:rsid w:val="004771B5"/>
    <w:rsid w:val="00492DB8"/>
    <w:rsid w:val="004A1E50"/>
    <w:rsid w:val="004A2A44"/>
    <w:rsid w:val="004A4A74"/>
    <w:rsid w:val="004B2CE9"/>
    <w:rsid w:val="004B5D1F"/>
    <w:rsid w:val="004C56BD"/>
    <w:rsid w:val="004D08AC"/>
    <w:rsid w:val="004D113F"/>
    <w:rsid w:val="004E19D5"/>
    <w:rsid w:val="004E4E53"/>
    <w:rsid w:val="004E573C"/>
    <w:rsid w:val="004F16A7"/>
    <w:rsid w:val="004F5EF2"/>
    <w:rsid w:val="00500F96"/>
    <w:rsid w:val="00503B48"/>
    <w:rsid w:val="00511FE0"/>
    <w:rsid w:val="00512680"/>
    <w:rsid w:val="005171BD"/>
    <w:rsid w:val="0053012B"/>
    <w:rsid w:val="00536FDD"/>
    <w:rsid w:val="00554C7B"/>
    <w:rsid w:val="00555A1D"/>
    <w:rsid w:val="00557F8B"/>
    <w:rsid w:val="005609F0"/>
    <w:rsid w:val="00561168"/>
    <w:rsid w:val="005672CA"/>
    <w:rsid w:val="005702BF"/>
    <w:rsid w:val="00582647"/>
    <w:rsid w:val="00582E85"/>
    <w:rsid w:val="005877F8"/>
    <w:rsid w:val="00593322"/>
    <w:rsid w:val="005948B7"/>
    <w:rsid w:val="00595C93"/>
    <w:rsid w:val="005B4351"/>
    <w:rsid w:val="005C259C"/>
    <w:rsid w:val="005C3DBD"/>
    <w:rsid w:val="005E206A"/>
    <w:rsid w:val="006032F3"/>
    <w:rsid w:val="00615921"/>
    <w:rsid w:val="00615A83"/>
    <w:rsid w:val="00620755"/>
    <w:rsid w:val="00623537"/>
    <w:rsid w:val="00631997"/>
    <w:rsid w:val="006332BB"/>
    <w:rsid w:val="00636C16"/>
    <w:rsid w:val="00640953"/>
    <w:rsid w:val="00640B31"/>
    <w:rsid w:val="00651607"/>
    <w:rsid w:val="0065347F"/>
    <w:rsid w:val="00654D0A"/>
    <w:rsid w:val="00667406"/>
    <w:rsid w:val="006712FA"/>
    <w:rsid w:val="006749AB"/>
    <w:rsid w:val="006860EB"/>
    <w:rsid w:val="00686492"/>
    <w:rsid w:val="00694195"/>
    <w:rsid w:val="00695620"/>
    <w:rsid w:val="006A0215"/>
    <w:rsid w:val="006A5B31"/>
    <w:rsid w:val="006B3E3E"/>
    <w:rsid w:val="006B3ECA"/>
    <w:rsid w:val="006B565E"/>
    <w:rsid w:val="006B6C59"/>
    <w:rsid w:val="006C3D63"/>
    <w:rsid w:val="006D241D"/>
    <w:rsid w:val="006E1845"/>
    <w:rsid w:val="006E1C29"/>
    <w:rsid w:val="006E45F5"/>
    <w:rsid w:val="006F5A13"/>
    <w:rsid w:val="006F5ECF"/>
    <w:rsid w:val="006F6C99"/>
    <w:rsid w:val="00710554"/>
    <w:rsid w:val="00710B7B"/>
    <w:rsid w:val="00724C60"/>
    <w:rsid w:val="00731199"/>
    <w:rsid w:val="00735D0C"/>
    <w:rsid w:val="007436C7"/>
    <w:rsid w:val="0075169D"/>
    <w:rsid w:val="00761399"/>
    <w:rsid w:val="007633C8"/>
    <w:rsid w:val="007717D1"/>
    <w:rsid w:val="00781B1C"/>
    <w:rsid w:val="007821A8"/>
    <w:rsid w:val="007B234D"/>
    <w:rsid w:val="007B3178"/>
    <w:rsid w:val="007B3263"/>
    <w:rsid w:val="007B7227"/>
    <w:rsid w:val="007C0CF0"/>
    <w:rsid w:val="007C308A"/>
    <w:rsid w:val="007D1243"/>
    <w:rsid w:val="007D4689"/>
    <w:rsid w:val="007D4E84"/>
    <w:rsid w:val="007D610C"/>
    <w:rsid w:val="007E01A5"/>
    <w:rsid w:val="007E64A1"/>
    <w:rsid w:val="007E6E92"/>
    <w:rsid w:val="007F59F9"/>
    <w:rsid w:val="008015C6"/>
    <w:rsid w:val="00811787"/>
    <w:rsid w:val="00813520"/>
    <w:rsid w:val="008162EE"/>
    <w:rsid w:val="008165D8"/>
    <w:rsid w:val="00816CB6"/>
    <w:rsid w:val="00817B7D"/>
    <w:rsid w:val="00821DDA"/>
    <w:rsid w:val="00822C8D"/>
    <w:rsid w:val="008277D9"/>
    <w:rsid w:val="008342EC"/>
    <w:rsid w:val="00846B3E"/>
    <w:rsid w:val="008607F3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6DCF"/>
    <w:rsid w:val="008B1F73"/>
    <w:rsid w:val="008B27E5"/>
    <w:rsid w:val="008C36EE"/>
    <w:rsid w:val="008C5D2A"/>
    <w:rsid w:val="008E435D"/>
    <w:rsid w:val="008E67E8"/>
    <w:rsid w:val="0090236C"/>
    <w:rsid w:val="00907149"/>
    <w:rsid w:val="0091224F"/>
    <w:rsid w:val="00912E4D"/>
    <w:rsid w:val="0091731C"/>
    <w:rsid w:val="009478AA"/>
    <w:rsid w:val="00950E47"/>
    <w:rsid w:val="00956E2F"/>
    <w:rsid w:val="00957355"/>
    <w:rsid w:val="00963F53"/>
    <w:rsid w:val="0097431A"/>
    <w:rsid w:val="009764B0"/>
    <w:rsid w:val="00981492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1BCE"/>
    <w:rsid w:val="009C5DFA"/>
    <w:rsid w:val="009D2753"/>
    <w:rsid w:val="009D31A2"/>
    <w:rsid w:val="009D7051"/>
    <w:rsid w:val="009D779D"/>
    <w:rsid w:val="009E01E9"/>
    <w:rsid w:val="009E020D"/>
    <w:rsid w:val="009E0A42"/>
    <w:rsid w:val="009F10A0"/>
    <w:rsid w:val="009F1412"/>
    <w:rsid w:val="009F30EB"/>
    <w:rsid w:val="009F41B5"/>
    <w:rsid w:val="009F4624"/>
    <w:rsid w:val="009F4641"/>
    <w:rsid w:val="009F783A"/>
    <w:rsid w:val="00A047C7"/>
    <w:rsid w:val="00A141CE"/>
    <w:rsid w:val="00A16295"/>
    <w:rsid w:val="00A2572F"/>
    <w:rsid w:val="00A3257E"/>
    <w:rsid w:val="00A36016"/>
    <w:rsid w:val="00A43DAE"/>
    <w:rsid w:val="00A47F18"/>
    <w:rsid w:val="00A73AAF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0C06"/>
    <w:rsid w:val="00AA1934"/>
    <w:rsid w:val="00AA208A"/>
    <w:rsid w:val="00AA58CB"/>
    <w:rsid w:val="00AA6B31"/>
    <w:rsid w:val="00AB1F60"/>
    <w:rsid w:val="00AB76B8"/>
    <w:rsid w:val="00AC0CE4"/>
    <w:rsid w:val="00AC43F8"/>
    <w:rsid w:val="00AD1717"/>
    <w:rsid w:val="00AD362C"/>
    <w:rsid w:val="00AE1222"/>
    <w:rsid w:val="00AE2F2D"/>
    <w:rsid w:val="00AE4214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5577E"/>
    <w:rsid w:val="00B5627E"/>
    <w:rsid w:val="00B65297"/>
    <w:rsid w:val="00B65376"/>
    <w:rsid w:val="00B72AF9"/>
    <w:rsid w:val="00B73543"/>
    <w:rsid w:val="00B91051"/>
    <w:rsid w:val="00B96365"/>
    <w:rsid w:val="00B9720F"/>
    <w:rsid w:val="00B97F4D"/>
    <w:rsid w:val="00BA1C1C"/>
    <w:rsid w:val="00BA471E"/>
    <w:rsid w:val="00BB0EE9"/>
    <w:rsid w:val="00BB1D5F"/>
    <w:rsid w:val="00BB27C1"/>
    <w:rsid w:val="00BB490D"/>
    <w:rsid w:val="00BC07B0"/>
    <w:rsid w:val="00BC777E"/>
    <w:rsid w:val="00BD0D3E"/>
    <w:rsid w:val="00BD4163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6046"/>
    <w:rsid w:val="00C1639B"/>
    <w:rsid w:val="00C250E3"/>
    <w:rsid w:val="00C25EEF"/>
    <w:rsid w:val="00C26107"/>
    <w:rsid w:val="00C30418"/>
    <w:rsid w:val="00C32550"/>
    <w:rsid w:val="00C46172"/>
    <w:rsid w:val="00C50E70"/>
    <w:rsid w:val="00C65900"/>
    <w:rsid w:val="00C72229"/>
    <w:rsid w:val="00C76F2D"/>
    <w:rsid w:val="00C86917"/>
    <w:rsid w:val="00C93608"/>
    <w:rsid w:val="00CA065E"/>
    <w:rsid w:val="00CA3FC4"/>
    <w:rsid w:val="00CA5607"/>
    <w:rsid w:val="00CA6C76"/>
    <w:rsid w:val="00CB220C"/>
    <w:rsid w:val="00CB4586"/>
    <w:rsid w:val="00CB6502"/>
    <w:rsid w:val="00CB6D10"/>
    <w:rsid w:val="00CB7119"/>
    <w:rsid w:val="00CC2E16"/>
    <w:rsid w:val="00CC3EE4"/>
    <w:rsid w:val="00CC461D"/>
    <w:rsid w:val="00CC7E59"/>
    <w:rsid w:val="00CD0335"/>
    <w:rsid w:val="00CD41D3"/>
    <w:rsid w:val="00CD6F4E"/>
    <w:rsid w:val="00CE2514"/>
    <w:rsid w:val="00CE29D3"/>
    <w:rsid w:val="00CF53D4"/>
    <w:rsid w:val="00CF55E6"/>
    <w:rsid w:val="00CF6F16"/>
    <w:rsid w:val="00CF7227"/>
    <w:rsid w:val="00CF7F32"/>
    <w:rsid w:val="00D05875"/>
    <w:rsid w:val="00D07313"/>
    <w:rsid w:val="00D14590"/>
    <w:rsid w:val="00D147DC"/>
    <w:rsid w:val="00D22E04"/>
    <w:rsid w:val="00D25192"/>
    <w:rsid w:val="00D32E20"/>
    <w:rsid w:val="00D340CC"/>
    <w:rsid w:val="00D437F9"/>
    <w:rsid w:val="00D43ABE"/>
    <w:rsid w:val="00D64722"/>
    <w:rsid w:val="00D74DA5"/>
    <w:rsid w:val="00D802C9"/>
    <w:rsid w:val="00D81771"/>
    <w:rsid w:val="00D81FCA"/>
    <w:rsid w:val="00D829BA"/>
    <w:rsid w:val="00D83C28"/>
    <w:rsid w:val="00D84465"/>
    <w:rsid w:val="00D847A0"/>
    <w:rsid w:val="00D84DE3"/>
    <w:rsid w:val="00D90EE3"/>
    <w:rsid w:val="00D91A2F"/>
    <w:rsid w:val="00D922EA"/>
    <w:rsid w:val="00D92A4A"/>
    <w:rsid w:val="00D941AF"/>
    <w:rsid w:val="00DA32DC"/>
    <w:rsid w:val="00DA38B2"/>
    <w:rsid w:val="00DA4AAD"/>
    <w:rsid w:val="00DA50EC"/>
    <w:rsid w:val="00DA64D0"/>
    <w:rsid w:val="00DB097C"/>
    <w:rsid w:val="00DB0ED6"/>
    <w:rsid w:val="00DB4858"/>
    <w:rsid w:val="00DC3AA2"/>
    <w:rsid w:val="00DD33CA"/>
    <w:rsid w:val="00DD75DD"/>
    <w:rsid w:val="00DE339D"/>
    <w:rsid w:val="00DE3983"/>
    <w:rsid w:val="00DF2216"/>
    <w:rsid w:val="00DF22AB"/>
    <w:rsid w:val="00DF4C55"/>
    <w:rsid w:val="00DF62B0"/>
    <w:rsid w:val="00DF6A5C"/>
    <w:rsid w:val="00E03729"/>
    <w:rsid w:val="00E159BA"/>
    <w:rsid w:val="00E22950"/>
    <w:rsid w:val="00E2615D"/>
    <w:rsid w:val="00E35718"/>
    <w:rsid w:val="00E35CFA"/>
    <w:rsid w:val="00E36AB5"/>
    <w:rsid w:val="00E427D6"/>
    <w:rsid w:val="00E61005"/>
    <w:rsid w:val="00E65B8C"/>
    <w:rsid w:val="00E75B94"/>
    <w:rsid w:val="00E8362B"/>
    <w:rsid w:val="00E86D12"/>
    <w:rsid w:val="00E94019"/>
    <w:rsid w:val="00EA2FC9"/>
    <w:rsid w:val="00EB78B4"/>
    <w:rsid w:val="00EC3500"/>
    <w:rsid w:val="00ED03A3"/>
    <w:rsid w:val="00EE3074"/>
    <w:rsid w:val="00EE57DE"/>
    <w:rsid w:val="00EE6CE4"/>
    <w:rsid w:val="00EE76E1"/>
    <w:rsid w:val="00EE7849"/>
    <w:rsid w:val="00EF2E9D"/>
    <w:rsid w:val="00EF5E6C"/>
    <w:rsid w:val="00EF75E6"/>
    <w:rsid w:val="00F038E2"/>
    <w:rsid w:val="00F06FA9"/>
    <w:rsid w:val="00F25F78"/>
    <w:rsid w:val="00F32B98"/>
    <w:rsid w:val="00F33296"/>
    <w:rsid w:val="00F333DA"/>
    <w:rsid w:val="00F35D43"/>
    <w:rsid w:val="00F41474"/>
    <w:rsid w:val="00F45C11"/>
    <w:rsid w:val="00F54ABE"/>
    <w:rsid w:val="00F55FD0"/>
    <w:rsid w:val="00F6046D"/>
    <w:rsid w:val="00F6597F"/>
    <w:rsid w:val="00F666FC"/>
    <w:rsid w:val="00F748EC"/>
    <w:rsid w:val="00F74D23"/>
    <w:rsid w:val="00F8088B"/>
    <w:rsid w:val="00F83426"/>
    <w:rsid w:val="00F91BAA"/>
    <w:rsid w:val="00F93020"/>
    <w:rsid w:val="00F93AA9"/>
    <w:rsid w:val="00F94C31"/>
    <w:rsid w:val="00F95360"/>
    <w:rsid w:val="00FA0D2B"/>
    <w:rsid w:val="00FA18E9"/>
    <w:rsid w:val="00FA687A"/>
    <w:rsid w:val="00FB5BFF"/>
    <w:rsid w:val="00FC2B48"/>
    <w:rsid w:val="00FC68E0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C9807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6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4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C1423D5864E7FBDF120F5EE79D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7AE1-E126-4D68-A922-818A27C640F3}"/>
      </w:docPartPr>
      <w:docPartBody>
        <w:p w:rsidR="00016D39" w:rsidRDefault="002350E6" w:rsidP="002350E6">
          <w:pPr>
            <w:pStyle w:val="E9BC1423D5864E7FBDF120F5EE79D6A5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azwę</w:t>
          </w:r>
        </w:p>
      </w:docPartBody>
    </w:docPart>
    <w:docPart>
      <w:docPartPr>
        <w:name w:val="A8C4472222C94B77866CD9C44B9BF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DC46B-B732-4A70-8F06-1A6E27A8667C}"/>
      </w:docPartPr>
      <w:docPartBody>
        <w:p w:rsidR="00016D39" w:rsidRDefault="002350E6" w:rsidP="002350E6">
          <w:pPr>
            <w:pStyle w:val="A8C4472222C94B77866CD9C44B9BF1A4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</w:t>
          </w:r>
        </w:p>
      </w:docPartBody>
    </w:docPart>
    <w:docPart>
      <w:docPartPr>
        <w:name w:val="97484E90E6EB48E9A5A894600FA4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44C-5328-43CC-9245-BF35EF63BA55}"/>
      </w:docPartPr>
      <w:docPartBody>
        <w:p w:rsidR="00016D39" w:rsidRDefault="002350E6" w:rsidP="002350E6">
          <w:pPr>
            <w:pStyle w:val="97484E90E6EB48E9A5A894600FA4040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A14836804020462A903D8703E6EF9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7789A-456A-4FB4-B338-13CBFC340027}"/>
      </w:docPartPr>
      <w:docPartBody>
        <w:p w:rsidR="00016D39" w:rsidRDefault="002350E6" w:rsidP="002350E6">
          <w:pPr>
            <w:pStyle w:val="A14836804020462A903D8703E6EF987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760DD6998C414FAB94A8FE6650771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A11D0-9FC5-4135-8FFA-0A0EE23BCF36}"/>
      </w:docPartPr>
      <w:docPartBody>
        <w:p w:rsidR="00016D39" w:rsidRDefault="002350E6" w:rsidP="002350E6">
          <w:pPr>
            <w:pStyle w:val="760DD6998C414FAB94A8FE665077151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D9F77FD7267F4EE59610287893D5C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BCE0D-704B-431F-B0CA-1D4FA33FB462}"/>
      </w:docPartPr>
      <w:docPartBody>
        <w:p w:rsidR="00016D39" w:rsidRDefault="002350E6" w:rsidP="002350E6">
          <w:pPr>
            <w:pStyle w:val="D9F77FD7267F4EE59610287893D5C9A6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umer telefonu</w:t>
          </w:r>
        </w:p>
      </w:docPartBody>
    </w:docPart>
    <w:docPart>
      <w:docPartPr>
        <w:name w:val="9286FFB26F6D4F93B63B99E892CC9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90BC-55F2-44E2-895B-870F83C18E6E}"/>
      </w:docPartPr>
      <w:docPartBody>
        <w:p w:rsidR="00016D39" w:rsidRDefault="002350E6" w:rsidP="002350E6">
          <w:pPr>
            <w:pStyle w:val="9286FFB26F6D4F93B63B99E892CC9F58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umer faksu</w:t>
          </w:r>
        </w:p>
      </w:docPartBody>
    </w:docPart>
    <w:docPart>
      <w:docPartPr>
        <w:name w:val="3C6B1A7A9F9745C981311B53FA72E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9FD7A-461C-4129-B92A-BB25B413FB7D}"/>
      </w:docPartPr>
      <w:docPartBody>
        <w:p w:rsidR="00016D39" w:rsidRDefault="002350E6" w:rsidP="002350E6">
          <w:pPr>
            <w:pStyle w:val="3C6B1A7A9F9745C981311B53FA72E070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98C81047475C4D91A483CBA74A972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78527-1969-4B3E-8E2A-A4C8E9196C02}"/>
      </w:docPartPr>
      <w:docPartBody>
        <w:p w:rsidR="00016D39" w:rsidRDefault="002350E6" w:rsidP="002350E6">
          <w:pPr>
            <w:pStyle w:val="98C81047475C4D91A483CBA74A972650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 do korespondencji</w:t>
          </w:r>
        </w:p>
      </w:docPartBody>
    </w:docPart>
    <w:docPart>
      <w:docPartPr>
        <w:name w:val="00632A26C5E0430581F4277903022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4B725-A6E2-4478-A7B2-F984FFC0300F}"/>
      </w:docPartPr>
      <w:docPartBody>
        <w:p w:rsidR="00016D39" w:rsidRDefault="002350E6" w:rsidP="002350E6">
          <w:pPr>
            <w:pStyle w:val="00632A26C5E0430581F4277903022A5D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BD26D5F3C11149289703FB41F8392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E2EC-6402-4224-BD85-29D2F994FA5C}"/>
      </w:docPartPr>
      <w:docPartBody>
        <w:p w:rsidR="00016D39" w:rsidRDefault="002350E6" w:rsidP="002350E6">
          <w:pPr>
            <w:pStyle w:val="BD26D5F3C11149289703FB41F8392CE5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2752F40A78D6487AA18A9596366ED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BE25D-90FE-4D5D-9834-2D684DE7F0FB}"/>
      </w:docPartPr>
      <w:docPartBody>
        <w:p w:rsidR="00016D39" w:rsidRDefault="002350E6" w:rsidP="002350E6">
          <w:pPr>
            <w:pStyle w:val="2752F40A78D6487AA18A9596366EDFC2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495A387D746E42A9A7FE583FACC29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44FD9-7AFA-49A2-8725-6A3DF1904576}"/>
      </w:docPartPr>
      <w:docPartBody>
        <w:p w:rsidR="00016D39" w:rsidRDefault="002350E6" w:rsidP="002350E6">
          <w:pPr>
            <w:pStyle w:val="495A387D746E42A9A7FE583FACC29367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809FEC32CB0748F197C36E7209D9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348D-EA80-4B98-B615-5A7E39BA17C9}"/>
      </w:docPartPr>
      <w:docPartBody>
        <w:p w:rsidR="00016D39" w:rsidRDefault="002350E6" w:rsidP="002350E6">
          <w:pPr>
            <w:pStyle w:val="809FEC32CB0748F197C36E7209D99A47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53692ADA85294C1DB7D8C4DA9AF9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2491D-A6CA-4031-87CB-58C973FE2391}"/>
      </w:docPartPr>
      <w:docPartBody>
        <w:p w:rsidR="00016D39" w:rsidRDefault="002350E6" w:rsidP="002350E6">
          <w:pPr>
            <w:pStyle w:val="53692ADA85294C1DB7D8C4DA9AF9786F"/>
          </w:pPr>
          <w:r>
            <w:rPr>
              <w:rStyle w:val="Tekstzastpczy"/>
              <w:rFonts w:ascii="Arial" w:hAnsi="Arial" w:cs="Arial"/>
            </w:rPr>
            <w:t>opisz sposób ochrony</w:t>
          </w:r>
        </w:p>
      </w:docPartBody>
    </w:docPart>
    <w:docPart>
      <w:docPartPr>
        <w:name w:val="62FCA877E7E54072BB653DF5A234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5F75-C47F-45B8-939F-7CEC7EDD7980}"/>
      </w:docPartPr>
      <w:docPartBody>
        <w:p w:rsidR="00016D39" w:rsidRDefault="002350E6" w:rsidP="002350E6">
          <w:pPr>
            <w:pStyle w:val="62FCA877E7E54072BB653DF5A2345F42"/>
          </w:pPr>
          <w:r>
            <w:rPr>
              <w:rStyle w:val="Tekstzastpczy"/>
              <w:rFonts w:ascii="Arial" w:hAnsi="Arial" w:cs="Arial"/>
            </w:rPr>
            <w:t>w</w:t>
          </w:r>
          <w:r w:rsidRPr="001C63DC">
            <w:rPr>
              <w:rStyle w:val="Tekstzastpczy"/>
              <w:rFonts w:ascii="Arial" w:hAnsi="Arial" w:cs="Arial"/>
            </w:rPr>
            <w:t>ybierz właściwy element</w:t>
          </w:r>
          <w:r>
            <w:rPr>
              <w:rStyle w:val="Tekstzastpczy"/>
              <w:rFonts w:ascii="Arial" w:hAnsi="Arial" w:cs="Arial"/>
            </w:rPr>
            <w:t xml:space="preserve"> z rozwijalnej listy</w:t>
          </w:r>
        </w:p>
      </w:docPartBody>
    </w:docPart>
    <w:docPart>
      <w:docPartPr>
        <w:name w:val="8E383E3C222E49459C2D6BE01BB72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C9CD0-6326-4F0F-869F-9CF3DCE8BD0D}"/>
      </w:docPartPr>
      <w:docPartBody>
        <w:p w:rsidR="00016D39" w:rsidRDefault="002350E6" w:rsidP="002350E6">
          <w:pPr>
            <w:pStyle w:val="8E383E3C222E49459C2D6BE01BB727CE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A97492463DCA44B087E90F8AB3015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4285C-0B6B-4823-90AF-E10B9A4969C1}"/>
      </w:docPartPr>
      <w:docPartBody>
        <w:p w:rsidR="00016D39" w:rsidRDefault="002350E6" w:rsidP="002350E6">
          <w:pPr>
            <w:pStyle w:val="A97492463DCA44B087E90F8AB3015E49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959995E034374194AF0CDC9471EA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E2DD-EA39-4C6E-BA2B-EC74ED751508}"/>
      </w:docPartPr>
      <w:docPartBody>
        <w:p w:rsidR="00016D39" w:rsidRDefault="002350E6" w:rsidP="002350E6">
          <w:pPr>
            <w:pStyle w:val="959995E034374194AF0CDC9471EA54F3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6889ACE4C63845BF9F322BB4BE7D5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6222E-0D3E-4536-8F31-F435EDCDD4BF}"/>
      </w:docPartPr>
      <w:docPartBody>
        <w:p w:rsidR="00E134B5" w:rsidRDefault="00B8194A" w:rsidP="00B8194A">
          <w:pPr>
            <w:pStyle w:val="6889ACE4C63845BF9F322BB4BE7D5871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281BA0ACB79C420A8E31AB616BDC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4F512-F244-4506-B4E6-72BB76096BDA}"/>
      </w:docPartPr>
      <w:docPartBody>
        <w:p w:rsidR="001A7131" w:rsidRDefault="00DA35A1" w:rsidP="00DA35A1">
          <w:pPr>
            <w:pStyle w:val="281BA0ACB79C420A8E31AB616BDCDEE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0B82B9EA34164FCCACF3114AA40D5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52F78-7E6C-4F8B-83A9-E3845505CF33}"/>
      </w:docPartPr>
      <w:docPartBody>
        <w:p w:rsidR="00B5110D" w:rsidRDefault="00C427F1" w:rsidP="00C427F1">
          <w:pPr>
            <w:pStyle w:val="0B82B9EA34164FCCACF3114AA40D53C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888604BB09EA43299414F399DFFF6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527F7-F287-4896-862B-F6155C1529AE}"/>
      </w:docPartPr>
      <w:docPartBody>
        <w:p w:rsidR="00577CDA" w:rsidRDefault="00D9234B" w:rsidP="00D9234B">
          <w:pPr>
            <w:pStyle w:val="888604BB09EA43299414F399DFFF6376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E6"/>
    <w:rsid w:val="00016D39"/>
    <w:rsid w:val="000A5A41"/>
    <w:rsid w:val="001A7131"/>
    <w:rsid w:val="002350E6"/>
    <w:rsid w:val="00282812"/>
    <w:rsid w:val="00453456"/>
    <w:rsid w:val="004E37E0"/>
    <w:rsid w:val="00577CDA"/>
    <w:rsid w:val="00717753"/>
    <w:rsid w:val="00834B26"/>
    <w:rsid w:val="00845560"/>
    <w:rsid w:val="00B5110D"/>
    <w:rsid w:val="00B549CD"/>
    <w:rsid w:val="00B8194A"/>
    <w:rsid w:val="00C427F1"/>
    <w:rsid w:val="00D9234B"/>
    <w:rsid w:val="00DA35A1"/>
    <w:rsid w:val="00E134B5"/>
    <w:rsid w:val="00F0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234B"/>
  </w:style>
  <w:style w:type="paragraph" w:customStyle="1" w:styleId="E9BC1423D5864E7FBDF120F5EE79D6A5">
    <w:name w:val="E9BC1423D5864E7FBDF120F5EE79D6A5"/>
    <w:rsid w:val="002350E6"/>
  </w:style>
  <w:style w:type="paragraph" w:customStyle="1" w:styleId="A8C4472222C94B77866CD9C44B9BF1A4">
    <w:name w:val="A8C4472222C94B77866CD9C44B9BF1A4"/>
    <w:rsid w:val="002350E6"/>
  </w:style>
  <w:style w:type="paragraph" w:customStyle="1" w:styleId="97484E90E6EB48E9A5A894600FA4040E">
    <w:name w:val="97484E90E6EB48E9A5A894600FA4040E"/>
    <w:rsid w:val="002350E6"/>
  </w:style>
  <w:style w:type="paragraph" w:customStyle="1" w:styleId="A14836804020462A903D8703E6EF9872">
    <w:name w:val="A14836804020462A903D8703E6EF9872"/>
    <w:rsid w:val="002350E6"/>
  </w:style>
  <w:style w:type="paragraph" w:customStyle="1" w:styleId="760DD6998C414FAB94A8FE665077151E">
    <w:name w:val="760DD6998C414FAB94A8FE665077151E"/>
    <w:rsid w:val="002350E6"/>
  </w:style>
  <w:style w:type="paragraph" w:customStyle="1" w:styleId="D9F77FD7267F4EE59610287893D5C9A6">
    <w:name w:val="D9F77FD7267F4EE59610287893D5C9A6"/>
    <w:rsid w:val="002350E6"/>
  </w:style>
  <w:style w:type="paragraph" w:customStyle="1" w:styleId="9286FFB26F6D4F93B63B99E892CC9F58">
    <w:name w:val="9286FFB26F6D4F93B63B99E892CC9F58"/>
    <w:rsid w:val="002350E6"/>
  </w:style>
  <w:style w:type="paragraph" w:customStyle="1" w:styleId="3C6B1A7A9F9745C981311B53FA72E070">
    <w:name w:val="3C6B1A7A9F9745C981311B53FA72E070"/>
    <w:rsid w:val="002350E6"/>
  </w:style>
  <w:style w:type="paragraph" w:customStyle="1" w:styleId="98C81047475C4D91A483CBA74A972650">
    <w:name w:val="98C81047475C4D91A483CBA74A972650"/>
    <w:rsid w:val="002350E6"/>
  </w:style>
  <w:style w:type="paragraph" w:customStyle="1" w:styleId="00632A26C5E0430581F4277903022A5D">
    <w:name w:val="00632A26C5E0430581F4277903022A5D"/>
    <w:rsid w:val="002350E6"/>
  </w:style>
  <w:style w:type="paragraph" w:customStyle="1" w:styleId="BD26D5F3C11149289703FB41F8392CE5">
    <w:name w:val="BD26D5F3C11149289703FB41F8392CE5"/>
    <w:rsid w:val="002350E6"/>
  </w:style>
  <w:style w:type="paragraph" w:customStyle="1" w:styleId="2752F40A78D6487AA18A9596366EDFC2">
    <w:name w:val="2752F40A78D6487AA18A9596366EDFC2"/>
    <w:rsid w:val="002350E6"/>
  </w:style>
  <w:style w:type="paragraph" w:customStyle="1" w:styleId="495A387D746E42A9A7FE583FACC29367">
    <w:name w:val="495A387D746E42A9A7FE583FACC29367"/>
    <w:rsid w:val="002350E6"/>
  </w:style>
  <w:style w:type="paragraph" w:customStyle="1" w:styleId="809FEC32CB0748F197C36E7209D99A47">
    <w:name w:val="809FEC32CB0748F197C36E7209D99A47"/>
    <w:rsid w:val="002350E6"/>
  </w:style>
  <w:style w:type="paragraph" w:customStyle="1" w:styleId="53692ADA85294C1DB7D8C4DA9AF9786F">
    <w:name w:val="53692ADA85294C1DB7D8C4DA9AF9786F"/>
    <w:rsid w:val="002350E6"/>
  </w:style>
  <w:style w:type="paragraph" w:customStyle="1" w:styleId="62FCA877E7E54072BB653DF5A2345F42">
    <w:name w:val="62FCA877E7E54072BB653DF5A2345F42"/>
    <w:rsid w:val="002350E6"/>
  </w:style>
  <w:style w:type="paragraph" w:customStyle="1" w:styleId="8E383E3C222E49459C2D6BE01BB727CE">
    <w:name w:val="8E383E3C222E49459C2D6BE01BB727CE"/>
    <w:rsid w:val="002350E6"/>
  </w:style>
  <w:style w:type="paragraph" w:customStyle="1" w:styleId="A97492463DCA44B087E90F8AB3015E49">
    <w:name w:val="A97492463DCA44B087E90F8AB3015E49"/>
    <w:rsid w:val="002350E6"/>
  </w:style>
  <w:style w:type="paragraph" w:customStyle="1" w:styleId="959995E034374194AF0CDC9471EA54F3">
    <w:name w:val="959995E034374194AF0CDC9471EA54F3"/>
    <w:rsid w:val="002350E6"/>
  </w:style>
  <w:style w:type="paragraph" w:customStyle="1" w:styleId="6889ACE4C63845BF9F322BB4BE7D5871">
    <w:name w:val="6889ACE4C63845BF9F322BB4BE7D5871"/>
    <w:rsid w:val="00B8194A"/>
  </w:style>
  <w:style w:type="paragraph" w:customStyle="1" w:styleId="281BA0ACB79C420A8E31AB616BDCDEEE">
    <w:name w:val="281BA0ACB79C420A8E31AB616BDCDEEE"/>
    <w:rsid w:val="00DA35A1"/>
  </w:style>
  <w:style w:type="paragraph" w:customStyle="1" w:styleId="0B82B9EA34164FCCACF3114AA40D53C2">
    <w:name w:val="0B82B9EA34164FCCACF3114AA40D53C2"/>
    <w:rsid w:val="00C427F1"/>
  </w:style>
  <w:style w:type="paragraph" w:customStyle="1" w:styleId="888604BB09EA43299414F399DFFF6376">
    <w:name w:val="888604BB09EA43299414F399DFFF6376"/>
    <w:rsid w:val="00D923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AE6-2D14-4E33-A646-2B36E18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3966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masm</dc:creator>
  <cp:keywords/>
  <cp:lastModifiedBy>Kwiatkowski Adam</cp:lastModifiedBy>
  <cp:revision>3</cp:revision>
  <cp:lastPrinted>2022-11-10T12:29:00Z</cp:lastPrinted>
  <dcterms:created xsi:type="dcterms:W3CDTF">2024-04-12T11:24:00Z</dcterms:created>
  <dcterms:modified xsi:type="dcterms:W3CDTF">2024-04-15T07:02:00Z</dcterms:modified>
</cp:coreProperties>
</file>